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BA803" w14:textId="77777777" w:rsidR="001F26C3" w:rsidRPr="00B4542E" w:rsidRDefault="0003489D" w:rsidP="00E752B0">
      <w:pPr>
        <w:jc w:val="center"/>
        <w:rPr>
          <w:b/>
          <w:sz w:val="32"/>
          <w:szCs w:val="32"/>
          <w:lang w:val="uk-UA"/>
        </w:rPr>
      </w:pPr>
      <w:r w:rsidRPr="00B4542E">
        <w:rPr>
          <w:b/>
          <w:sz w:val="32"/>
          <w:szCs w:val="32"/>
          <w:lang w:val="uk-UA"/>
        </w:rPr>
        <w:t xml:space="preserve"> Масштаб.</w:t>
      </w:r>
    </w:p>
    <w:p w14:paraId="33493E3A" w14:textId="77777777" w:rsidR="0003489D" w:rsidRPr="00B4542E" w:rsidRDefault="0003489D" w:rsidP="00E752B0">
      <w:pPr>
        <w:jc w:val="center"/>
        <w:rPr>
          <w:b/>
          <w:sz w:val="32"/>
          <w:szCs w:val="32"/>
          <w:lang w:val="uk-UA"/>
        </w:rPr>
      </w:pPr>
      <w:r w:rsidRPr="00B4542E">
        <w:rPr>
          <w:b/>
          <w:sz w:val="32"/>
          <w:szCs w:val="32"/>
          <w:lang w:val="uk-UA"/>
        </w:rPr>
        <w:t>6 клас.</w:t>
      </w:r>
    </w:p>
    <w:p w14:paraId="1BE50752" w14:textId="77777777" w:rsidR="00E752B0" w:rsidRPr="00B4542E" w:rsidRDefault="00E752B0" w:rsidP="00E752B0">
      <w:pPr>
        <w:jc w:val="center"/>
        <w:rPr>
          <w:b/>
          <w:sz w:val="32"/>
          <w:szCs w:val="32"/>
          <w:lang w:val="uk-UA"/>
        </w:rPr>
      </w:pPr>
      <w:r w:rsidRPr="00B4542E">
        <w:rPr>
          <w:b/>
          <w:sz w:val="32"/>
          <w:szCs w:val="32"/>
          <w:lang w:val="uk-UA"/>
        </w:rPr>
        <w:t>Інтегрований урок ( математика і географія)</w:t>
      </w:r>
    </w:p>
    <w:p w14:paraId="3C569CDF" w14:textId="77777777" w:rsidR="00E752B0" w:rsidRPr="00B4542E" w:rsidRDefault="00E752B0" w:rsidP="0003489D">
      <w:pPr>
        <w:rPr>
          <w:b/>
          <w:sz w:val="32"/>
          <w:szCs w:val="32"/>
          <w:lang w:val="uk-UA"/>
        </w:rPr>
      </w:pPr>
    </w:p>
    <w:p w14:paraId="61CCE6CF" w14:textId="45050251" w:rsidR="0003489D" w:rsidRPr="00B4542E" w:rsidRDefault="00E752B0" w:rsidP="0003489D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  </w:t>
      </w:r>
      <w:r w:rsidR="0003489D" w:rsidRPr="00B4542E">
        <w:rPr>
          <w:sz w:val="28"/>
          <w:szCs w:val="28"/>
          <w:lang w:val="uk-UA"/>
        </w:rPr>
        <w:t>Мета: узагальнити, закріпити та</w:t>
      </w:r>
      <w:r w:rsidR="00306C8E" w:rsidRPr="00B4542E">
        <w:rPr>
          <w:sz w:val="28"/>
          <w:szCs w:val="28"/>
          <w:lang w:val="uk-UA"/>
        </w:rPr>
        <w:t xml:space="preserve"> перевірити знання про масштаб здобуті на урок</w:t>
      </w:r>
      <w:r w:rsidR="004E035A" w:rsidRPr="00B4542E">
        <w:rPr>
          <w:sz w:val="28"/>
          <w:szCs w:val="28"/>
          <w:lang w:val="uk-UA"/>
        </w:rPr>
        <w:t>ах математики та географії</w:t>
      </w:r>
      <w:r w:rsidR="0003489D" w:rsidRPr="00B4542E">
        <w:rPr>
          <w:sz w:val="28"/>
          <w:szCs w:val="28"/>
          <w:lang w:val="uk-UA"/>
        </w:rPr>
        <w:t>,</w:t>
      </w:r>
      <w:r w:rsidR="00306C8E" w:rsidRPr="00B4542E">
        <w:rPr>
          <w:sz w:val="28"/>
          <w:szCs w:val="28"/>
          <w:lang w:val="uk-UA"/>
        </w:rPr>
        <w:t xml:space="preserve"> його види.</w:t>
      </w:r>
      <w:r w:rsidR="0003489D" w:rsidRPr="00B4542E">
        <w:rPr>
          <w:sz w:val="28"/>
          <w:szCs w:val="28"/>
          <w:lang w:val="uk-UA"/>
        </w:rPr>
        <w:t xml:space="preserve"> </w:t>
      </w:r>
    </w:p>
    <w:p w14:paraId="0CBF7E33" w14:textId="202F21C6" w:rsidR="0003489D" w:rsidRPr="00B4542E" w:rsidRDefault="004E035A" w:rsidP="0003489D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  </w:t>
      </w:r>
      <w:r w:rsidR="0003489D" w:rsidRPr="00B4542E">
        <w:rPr>
          <w:sz w:val="28"/>
          <w:szCs w:val="28"/>
          <w:lang w:val="uk-UA"/>
        </w:rPr>
        <w:t>Формувати логічне мислення, вміння застосовувати знання математики та географії на уроках історії, трудового навчання, інформатики, малювання.</w:t>
      </w:r>
    </w:p>
    <w:p w14:paraId="29592CB1" w14:textId="4D44F554" w:rsidR="0003489D" w:rsidRPr="00B4542E" w:rsidRDefault="004E035A" w:rsidP="0003489D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  </w:t>
      </w:r>
      <w:r w:rsidR="0003489D" w:rsidRPr="00B4542E">
        <w:rPr>
          <w:sz w:val="28"/>
          <w:szCs w:val="28"/>
          <w:lang w:val="uk-UA"/>
        </w:rPr>
        <w:t>Привчати учнів до системного навчання, застосовувати знання математики та географії на практиці</w:t>
      </w:r>
      <w:r w:rsidR="00E752B0" w:rsidRPr="00B4542E">
        <w:rPr>
          <w:sz w:val="28"/>
          <w:szCs w:val="28"/>
          <w:lang w:val="uk-UA"/>
        </w:rPr>
        <w:t>, виховувати толерантність, взаємоповагу, дисциплінованість.</w:t>
      </w:r>
    </w:p>
    <w:p w14:paraId="5D1444B0" w14:textId="77777777" w:rsidR="00E752B0" w:rsidRPr="00B4542E" w:rsidRDefault="00E752B0" w:rsidP="0003489D">
      <w:pPr>
        <w:rPr>
          <w:sz w:val="28"/>
          <w:szCs w:val="28"/>
          <w:lang w:val="uk-UA"/>
        </w:rPr>
      </w:pPr>
    </w:p>
    <w:p w14:paraId="6D9BEB3A" w14:textId="5AE7B83D" w:rsidR="00E752B0" w:rsidRPr="00B4542E" w:rsidRDefault="00E752B0" w:rsidP="0003489D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Обладнання: карти, атласи, моделі машин і літаків,</w:t>
      </w:r>
      <w:r w:rsidR="00BD241A">
        <w:rPr>
          <w:sz w:val="28"/>
          <w:szCs w:val="28"/>
          <w:lang w:val="uk-UA"/>
        </w:rPr>
        <w:t xml:space="preserve"> макет будинку, роздавальні картки, зелені та червоні круги.</w:t>
      </w:r>
    </w:p>
    <w:p w14:paraId="119C015D" w14:textId="4A92B27B" w:rsidR="00E752B0" w:rsidRPr="00B4542E" w:rsidRDefault="00E752B0" w:rsidP="0003489D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Тип ур</w:t>
      </w:r>
      <w:r w:rsidR="00BD241A">
        <w:rPr>
          <w:sz w:val="28"/>
          <w:szCs w:val="28"/>
          <w:lang w:val="uk-UA"/>
        </w:rPr>
        <w:t>оку: вивчення нового матеріалу</w:t>
      </w:r>
      <w:r w:rsidRPr="00B4542E">
        <w:rPr>
          <w:sz w:val="28"/>
          <w:szCs w:val="28"/>
          <w:lang w:val="uk-UA"/>
        </w:rPr>
        <w:t>.</w:t>
      </w:r>
    </w:p>
    <w:p w14:paraId="28ED18D7" w14:textId="77777777" w:rsidR="00E752B0" w:rsidRPr="00B4542E" w:rsidRDefault="0078037A" w:rsidP="00E752B0">
      <w:pPr>
        <w:jc w:val="center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Подібно до того, як всі</w:t>
      </w:r>
    </w:p>
    <w:p w14:paraId="2ADEB198" w14:textId="77777777" w:rsidR="0078037A" w:rsidRPr="00B4542E" w:rsidRDefault="0078037A" w:rsidP="00E752B0">
      <w:pPr>
        <w:jc w:val="center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          мистецтва тяжіють до музики,</w:t>
      </w:r>
    </w:p>
    <w:p w14:paraId="3C4FE49E" w14:textId="77777777" w:rsidR="0078037A" w:rsidRPr="00B4542E" w:rsidRDefault="0078037A" w:rsidP="00E752B0">
      <w:pPr>
        <w:jc w:val="center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                  всі науки прямують до математики. </w:t>
      </w:r>
    </w:p>
    <w:p w14:paraId="6002576A" w14:textId="797F99D2" w:rsidR="0078037A" w:rsidRPr="00B4542E" w:rsidRDefault="0078037A" w:rsidP="00E752B0">
      <w:pPr>
        <w:jc w:val="center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B4542E">
        <w:rPr>
          <w:sz w:val="28"/>
          <w:szCs w:val="28"/>
          <w:lang w:val="uk-UA"/>
        </w:rPr>
        <w:t xml:space="preserve">            </w:t>
      </w:r>
      <w:r w:rsidRPr="00B4542E">
        <w:rPr>
          <w:sz w:val="28"/>
          <w:szCs w:val="28"/>
          <w:lang w:val="uk-UA"/>
        </w:rPr>
        <w:t xml:space="preserve"> Джорж Сантаяна</w:t>
      </w:r>
    </w:p>
    <w:p w14:paraId="54E06B6D" w14:textId="77777777" w:rsidR="00E752B0" w:rsidRPr="00B4542E" w:rsidRDefault="00E752B0" w:rsidP="00E752B0">
      <w:pPr>
        <w:jc w:val="center"/>
        <w:rPr>
          <w:sz w:val="28"/>
          <w:szCs w:val="28"/>
          <w:lang w:val="uk-UA"/>
        </w:rPr>
      </w:pPr>
    </w:p>
    <w:p w14:paraId="40862058" w14:textId="77777777" w:rsidR="00E752B0" w:rsidRPr="00B4542E" w:rsidRDefault="00E752B0" w:rsidP="00E752B0">
      <w:pPr>
        <w:jc w:val="center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Хід уроку</w:t>
      </w:r>
    </w:p>
    <w:p w14:paraId="7493B173" w14:textId="356F8E5F" w:rsidR="00E752B0" w:rsidRPr="00B4542E" w:rsidRDefault="00D32FF2" w:rsidP="00B4542E">
      <w:pPr>
        <w:jc w:val="center"/>
        <w:rPr>
          <w:b/>
          <w:sz w:val="28"/>
          <w:szCs w:val="28"/>
          <w:lang w:val="uk-UA"/>
        </w:rPr>
      </w:pPr>
      <w:r w:rsidRPr="00B4542E">
        <w:rPr>
          <w:b/>
          <w:sz w:val="28"/>
          <w:szCs w:val="28"/>
          <w:lang w:val="uk-UA"/>
        </w:rPr>
        <w:t>І</w:t>
      </w:r>
      <w:r w:rsidR="00E752B0" w:rsidRPr="00B4542E">
        <w:rPr>
          <w:b/>
          <w:sz w:val="28"/>
          <w:szCs w:val="28"/>
          <w:lang w:val="uk-UA"/>
        </w:rPr>
        <w:t xml:space="preserve"> Організаційний момент</w:t>
      </w:r>
    </w:p>
    <w:p w14:paraId="610B6EAE" w14:textId="77777777" w:rsidR="00E752B0" w:rsidRPr="00B4542E" w:rsidRDefault="00E752B0" w:rsidP="00E752B0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Вступне слово вчителів математики і географії</w:t>
      </w:r>
    </w:p>
    <w:p w14:paraId="0EA1E441" w14:textId="77777777" w:rsidR="00E752B0" w:rsidRPr="00B4542E" w:rsidRDefault="00D32FF2" w:rsidP="00E752B0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  </w:t>
      </w:r>
      <w:r w:rsidR="00E752B0" w:rsidRPr="00B4542E">
        <w:rPr>
          <w:sz w:val="28"/>
          <w:szCs w:val="28"/>
          <w:lang w:val="uk-UA"/>
        </w:rPr>
        <w:t xml:space="preserve">Учитель географії. Доброго дня! Сьогодні у нас незвичайний урок. Урок на якому ви дізнаєтесь багато цікавого, вкотре зрозумієте, який тісний зв´язок </w:t>
      </w:r>
      <w:r w:rsidRPr="00B4542E">
        <w:rPr>
          <w:sz w:val="28"/>
          <w:szCs w:val="28"/>
          <w:lang w:val="uk-UA"/>
        </w:rPr>
        <w:t>між усіма предметами, які ви вивчаєте.</w:t>
      </w:r>
    </w:p>
    <w:p w14:paraId="73BE3953" w14:textId="77777777" w:rsidR="00D32FF2" w:rsidRPr="00B4542E" w:rsidRDefault="00D32FF2" w:rsidP="00E752B0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Учитель математики. Розв´язуючи задачі та приклади, ви побачите, що без математики та географії не обійтися у повсякденному житті.</w:t>
      </w:r>
    </w:p>
    <w:p w14:paraId="63AA0954" w14:textId="77777777" w:rsidR="00D32FF2" w:rsidRPr="00B4542E" w:rsidRDefault="00D32FF2" w:rsidP="00B4542E">
      <w:pPr>
        <w:jc w:val="center"/>
        <w:rPr>
          <w:sz w:val="28"/>
          <w:szCs w:val="28"/>
          <w:lang w:val="uk-UA"/>
        </w:rPr>
      </w:pPr>
    </w:p>
    <w:p w14:paraId="0D34D62D" w14:textId="3CFECE13" w:rsidR="00D32FF2" w:rsidRDefault="00BD241A" w:rsidP="00B454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Перевірка раніше засвоєних знань</w:t>
      </w:r>
    </w:p>
    <w:p w14:paraId="16347317" w14:textId="493C931C" w:rsidR="00BD241A" w:rsidRPr="00BD241A" w:rsidRDefault="00BD241A" w:rsidP="00BD24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итель географії: Діти, ми не можемо вивчати нічого нового, не повторивши те, що вже </w:t>
      </w:r>
      <w:r w:rsidR="00356F61">
        <w:rPr>
          <w:sz w:val="28"/>
          <w:szCs w:val="28"/>
          <w:lang w:val="uk-UA"/>
        </w:rPr>
        <w:t>знаємо. Давайте пограємо в гру « Світлофор».</w:t>
      </w:r>
    </w:p>
    <w:p w14:paraId="50B48DE0" w14:textId="39F7BCB5" w:rsidR="000D225A" w:rsidRPr="00B4542E" w:rsidRDefault="00356F61" w:rsidP="00E752B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Гра   «С</w:t>
      </w:r>
      <w:r w:rsidR="000D225A" w:rsidRPr="00B4542E">
        <w:rPr>
          <w:b/>
          <w:sz w:val="28"/>
          <w:szCs w:val="28"/>
          <w:lang w:val="uk-UA"/>
        </w:rPr>
        <w:t>вітлофор»</w:t>
      </w:r>
    </w:p>
    <w:p w14:paraId="014ACED8" w14:textId="77777777" w:rsidR="00356F61" w:rsidRDefault="00356F61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читаю твердження, якщо воно вірне, піднімаєте зелений круг,</w:t>
      </w:r>
    </w:p>
    <w:p w14:paraId="3BF7806B" w14:textId="08165D0F" w:rsidR="000D225A" w:rsidRDefault="00356F61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не вірне – червоний і говорите правильну відповідь. </w:t>
      </w:r>
    </w:p>
    <w:p w14:paraId="5CFCCAAF" w14:textId="783F7476" w:rsidR="00356F61" w:rsidRDefault="00356F61" w:rsidP="00356F61">
      <w:pPr>
        <w:pStyle w:val="af0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ля має форму плоского диску.   (-)</w:t>
      </w:r>
    </w:p>
    <w:p w14:paraId="3563CDC0" w14:textId="390F34DC" w:rsidR="00356F61" w:rsidRDefault="00356F61" w:rsidP="00356F61">
      <w:pPr>
        <w:pStyle w:val="af0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зимут – це кут між напрямом на північ і напрямком на обраний предмет.   ( + )</w:t>
      </w:r>
    </w:p>
    <w:p w14:paraId="176B9E76" w14:textId="4BFB4E63" w:rsidR="00356F61" w:rsidRDefault="00356F61" w:rsidP="00356F61">
      <w:pPr>
        <w:pStyle w:val="af0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ель Землі це глобус. ( + )</w:t>
      </w:r>
    </w:p>
    <w:p w14:paraId="02FB09EE" w14:textId="56A14510" w:rsidR="00356F61" w:rsidRPr="00356F61" w:rsidRDefault="00356F61" w:rsidP="00356F61">
      <w:pPr>
        <w:pStyle w:val="af0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місцевості – це зображення великої ділянки території. ( - )</w:t>
      </w:r>
    </w:p>
    <w:p w14:paraId="22048F6B" w14:textId="2F950426" w:rsidR="00356F61" w:rsidRDefault="00356F61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( це креслення невеликої ділянки )</w:t>
      </w:r>
    </w:p>
    <w:p w14:paraId="02CCFF59" w14:textId="4360B4BD" w:rsidR="00356F61" w:rsidRDefault="00045482" w:rsidP="00356F61">
      <w:pPr>
        <w:pStyle w:val="af0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 шість основних сторін горизонту.   ( - )   ( 4 )</w:t>
      </w:r>
    </w:p>
    <w:p w14:paraId="7002869B" w14:textId="5ABA84EA" w:rsidR="00045482" w:rsidRDefault="00045482" w:rsidP="00356F61">
      <w:pPr>
        <w:pStyle w:val="af0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нують різні види зображень земної поверхні: рисунок, фотографія, аерофотознімок, план, карта.    ( + )</w:t>
      </w:r>
    </w:p>
    <w:p w14:paraId="4089FB9F" w14:textId="73EA9C47" w:rsidR="00045482" w:rsidRPr="00356F61" w:rsidRDefault="00045482" w:rsidP="00356F61">
      <w:pPr>
        <w:pStyle w:val="af0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йбільш надійним засобом орієнтування є місцеві ознаки.   ( - ) </w:t>
      </w:r>
    </w:p>
    <w:p w14:paraId="002BD1E2" w14:textId="5EC06BD9" w:rsidR="00356F61" w:rsidRDefault="00045482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( компас)</w:t>
      </w:r>
    </w:p>
    <w:p w14:paraId="16F64AC9" w14:textId="78A57419" w:rsidR="00045482" w:rsidRDefault="00045482" w:rsidP="00045482">
      <w:pPr>
        <w:pStyle w:val="af0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більш точно зовнішній вигляд Землі передає глобус.  ( + )</w:t>
      </w:r>
    </w:p>
    <w:p w14:paraId="7E63D7AB" w14:textId="6A7D7985" w:rsidR="00045482" w:rsidRDefault="00045482" w:rsidP="00045482">
      <w:pPr>
        <w:pStyle w:val="af0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ас було винайдено в Україні.   ( - )   (  Китай )</w:t>
      </w:r>
    </w:p>
    <w:p w14:paraId="6AABC372" w14:textId="1D9DAF3D" w:rsidR="00045482" w:rsidRPr="00045482" w:rsidRDefault="00045482" w:rsidP="00045482">
      <w:pPr>
        <w:pStyle w:val="af0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плані місцевості північ завжди знизу . ( - )  ( зверху )</w:t>
      </w:r>
    </w:p>
    <w:p w14:paraId="4E4AD0D2" w14:textId="2739DB16" w:rsidR="00356F61" w:rsidRDefault="00356F61" w:rsidP="00E752B0">
      <w:pPr>
        <w:rPr>
          <w:sz w:val="28"/>
          <w:szCs w:val="28"/>
          <w:lang w:val="uk-UA"/>
        </w:rPr>
      </w:pPr>
    </w:p>
    <w:p w14:paraId="7196A9D0" w14:textId="77777777" w:rsidR="00356F61" w:rsidRPr="00356F61" w:rsidRDefault="00356F61" w:rsidP="00E752B0">
      <w:pPr>
        <w:rPr>
          <w:sz w:val="28"/>
          <w:szCs w:val="28"/>
          <w:lang w:val="uk-UA"/>
        </w:rPr>
      </w:pPr>
    </w:p>
    <w:p w14:paraId="0EC33DBF" w14:textId="281A6AF5" w:rsidR="000D225A" w:rsidRDefault="00045482" w:rsidP="00E752B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</w:t>
      </w:r>
      <w:r w:rsidR="000D225A" w:rsidRPr="00B4542E">
        <w:rPr>
          <w:b/>
          <w:sz w:val="28"/>
          <w:szCs w:val="28"/>
          <w:lang w:val="uk-UA"/>
        </w:rPr>
        <w:t>Тест ( цифровий диктант)</w:t>
      </w:r>
    </w:p>
    <w:p w14:paraId="51DFC7AE" w14:textId="3396ED64" w:rsidR="00B4542E" w:rsidRDefault="00045482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сати цифру, якій відповідає </w:t>
      </w:r>
      <w:r w:rsidR="001944E3">
        <w:rPr>
          <w:sz w:val="28"/>
          <w:szCs w:val="28"/>
          <w:lang w:val="uk-UA"/>
        </w:rPr>
        <w:t>вірна відповідь.</w:t>
      </w:r>
    </w:p>
    <w:p w14:paraId="2AA95407" w14:textId="591BC57C" w:rsidR="001944E3" w:rsidRPr="001944E3" w:rsidRDefault="007E04C3" w:rsidP="001944E3">
      <w:pPr>
        <w:tabs>
          <w:tab w:val="left" w:pos="57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1944E3">
        <w:rPr>
          <w:sz w:val="28"/>
          <w:szCs w:val="28"/>
          <w:lang w:val="uk-UA"/>
        </w:rPr>
        <w:t xml:space="preserve"> варіант                               </w:t>
      </w:r>
      <w:r w:rsidR="001944E3" w:rsidRPr="001944E3">
        <w:rPr>
          <w:sz w:val="28"/>
          <w:szCs w:val="28"/>
          <w:lang w:val="uk-UA"/>
        </w:rPr>
        <w:t xml:space="preserve">         </w:t>
      </w:r>
      <w:r w:rsidR="001944E3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ІІ варіант</w:t>
      </w:r>
    </w:p>
    <w:p w14:paraId="570FABC2" w14:textId="51061BF3" w:rsidR="001944E3" w:rsidRDefault="007E04C3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                                    так                             2</w:t>
      </w:r>
    </w:p>
    <w:p w14:paraId="726B11C4" w14:textId="5448D3BA" w:rsidR="007E04C3" w:rsidRDefault="007E04C3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                                    ні                               1</w:t>
      </w:r>
    </w:p>
    <w:p w14:paraId="08EF5E3D" w14:textId="7DCFAF4B" w:rsidR="007E04C3" w:rsidRDefault="007E04C3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                          аерофотознімок                 9</w:t>
      </w:r>
    </w:p>
    <w:p w14:paraId="5ADE5AAC" w14:textId="77777777" w:rsidR="007E04C3" w:rsidRDefault="007E04C3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                                горизонт                       8</w:t>
      </w:r>
    </w:p>
    <w:p w14:paraId="39ABEC94" w14:textId="31A782C0" w:rsidR="007E04C3" w:rsidRDefault="007E04C3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                                  карта                           7</w:t>
      </w:r>
    </w:p>
    <w:p w14:paraId="03692CEE" w14:textId="48CEF065" w:rsidR="007E04C3" w:rsidRDefault="007E04C3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                                компас                          5</w:t>
      </w:r>
    </w:p>
    <w:p w14:paraId="07487D45" w14:textId="40EBAFCC" w:rsidR="007E04C3" w:rsidRDefault="007E04C3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7                                глобус                           6</w:t>
      </w:r>
    </w:p>
    <w:p w14:paraId="3747CEBC" w14:textId="5E062009" w:rsidR="007E04C3" w:rsidRDefault="007E04C3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8                                 план                             4                                                  </w:t>
      </w:r>
    </w:p>
    <w:p w14:paraId="37D8E6B4" w14:textId="23686C2B" w:rsidR="001944E3" w:rsidRDefault="007E04C3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9                         Полярна зірка                     3</w:t>
      </w:r>
    </w:p>
    <w:p w14:paraId="780A77B9" w14:textId="4562297C" w:rsidR="007E04C3" w:rsidRDefault="007E04C3" w:rsidP="00E752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61DE4652" w14:textId="03473437" w:rsidR="007E04C3" w:rsidRDefault="007E04C3" w:rsidP="007E04C3">
      <w:pPr>
        <w:pStyle w:val="af0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видима частина земної поверхні?</w:t>
      </w:r>
    </w:p>
    <w:p w14:paraId="5DAAD5FB" w14:textId="60E25808" w:rsidR="007E04C3" w:rsidRDefault="007E04C3" w:rsidP="007E04C3">
      <w:pPr>
        <w:pStyle w:val="af0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якою зіркою визначають напрям на півночі у Північній півкулі ?</w:t>
      </w:r>
    </w:p>
    <w:p w14:paraId="6658081D" w14:textId="74AF4A7A" w:rsidR="007E04C3" w:rsidRDefault="007E04C3" w:rsidP="007E04C3">
      <w:pPr>
        <w:pStyle w:val="af0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прилад для визначення сторін горизонту ?</w:t>
      </w:r>
    </w:p>
    <w:p w14:paraId="03C9121A" w14:textId="41426D39" w:rsidR="007E04C3" w:rsidRDefault="00967F71" w:rsidP="007E04C3">
      <w:pPr>
        <w:pStyle w:val="af0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зображення невеликої місцевості зверху, яке використовується для уточнення планів та карт ?</w:t>
      </w:r>
    </w:p>
    <w:p w14:paraId="2C6503D7" w14:textId="508BE0BF" w:rsidR="00967F71" w:rsidRDefault="00967F71" w:rsidP="007E04C3">
      <w:pPr>
        <w:pStyle w:val="af0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можна визначити інші сторони горизонту, якщо ви знайшли Полярну зірку ?</w:t>
      </w:r>
    </w:p>
    <w:p w14:paraId="543195AD" w14:textId="681C7493" w:rsidR="00967F71" w:rsidRDefault="00967F71" w:rsidP="007E04C3">
      <w:pPr>
        <w:pStyle w:val="af0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можна в лісі у похмуру погоду без компаса визначити сторони горизонту ?</w:t>
      </w:r>
    </w:p>
    <w:p w14:paraId="26B124B7" w14:textId="12BF7934" w:rsidR="00967F71" w:rsidRDefault="00967F71" w:rsidP="007E04C3">
      <w:pPr>
        <w:pStyle w:val="af0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зменшена модель Землі ?</w:t>
      </w:r>
    </w:p>
    <w:p w14:paraId="56998280" w14:textId="692BE7BF" w:rsidR="00967F71" w:rsidRDefault="00967F71" w:rsidP="007E04C3">
      <w:pPr>
        <w:pStyle w:val="af0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креслення невеликої ділянки земної поверхні ?</w:t>
      </w:r>
    </w:p>
    <w:p w14:paraId="54666C51" w14:textId="34DAEC19" w:rsidR="00967F71" w:rsidRDefault="00967F71" w:rsidP="007E04C3">
      <w:pPr>
        <w:pStyle w:val="af0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можна накреслити карту або план без масштабу ?</w:t>
      </w:r>
    </w:p>
    <w:p w14:paraId="0FF28D7D" w14:textId="77777777" w:rsidR="00967F71" w:rsidRDefault="00967F71" w:rsidP="00967F71">
      <w:pPr>
        <w:pStyle w:val="af0"/>
        <w:numPr>
          <w:ilvl w:val="0"/>
          <w:numId w:val="19"/>
        </w:num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)</w:t>
      </w:r>
      <w:r w:rsidRPr="00967F71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називається креслення великої ділянки землі за допомогою умовних знаків ?</w:t>
      </w:r>
    </w:p>
    <w:p w14:paraId="4DA04EDA" w14:textId="547B8704" w:rsidR="00967F71" w:rsidRDefault="00967F71" w:rsidP="00967F71">
      <w:pPr>
        <w:pStyle w:val="af0"/>
        <w:numPr>
          <w:ilvl w:val="0"/>
          <w:numId w:val="19"/>
        </w:num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) Найкращим помічником у подорожі </w:t>
      </w:r>
      <w:r w:rsidR="00C21989">
        <w:rPr>
          <w:sz w:val="28"/>
          <w:szCs w:val="28"/>
          <w:lang w:val="uk-UA"/>
        </w:rPr>
        <w:t>околицями свого населеного пункту буде …</w:t>
      </w:r>
      <w:r w:rsidRPr="00967F71">
        <w:rPr>
          <w:sz w:val="28"/>
          <w:szCs w:val="28"/>
          <w:lang w:val="uk-UA"/>
        </w:rPr>
        <w:t xml:space="preserve"> </w:t>
      </w:r>
    </w:p>
    <w:p w14:paraId="21F789FC" w14:textId="2A6E3FE6" w:rsidR="00C21989" w:rsidRDefault="00C21989" w:rsidP="00C21989">
      <w:pPr>
        <w:spacing w:before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курс « Загадки »</w:t>
      </w:r>
    </w:p>
    <w:p w14:paraId="62962E06" w14:textId="15AD1AE2" w:rsidR="00C21989" w:rsidRDefault="00C21989" w:rsidP="00C21989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ногий та стою</w:t>
      </w:r>
    </w:p>
    <w:p w14:paraId="2CED11D1" w14:textId="1FCE4FCB" w:rsidR="00C21989" w:rsidRDefault="00C21989" w:rsidP="00C21989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ю службу я свою</w:t>
      </w:r>
    </w:p>
    <w:p w14:paraId="48D7DA04" w14:textId="5592322B" w:rsidR="00C21989" w:rsidRDefault="00C21989" w:rsidP="00C21989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моїй нозі сповна </w:t>
      </w:r>
    </w:p>
    <w:p w14:paraId="649B863E" w14:textId="289005EA" w:rsidR="00C21989" w:rsidRDefault="00C21989" w:rsidP="00C21989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я держиться земна .           ( глобус)</w:t>
      </w:r>
    </w:p>
    <w:p w14:paraId="383FBB06" w14:textId="1C89CC51" w:rsidR="00C21989" w:rsidRDefault="00C21989" w:rsidP="00C21989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 є і мене немає</w:t>
      </w:r>
    </w:p>
    <w:p w14:paraId="6D6FFCF1" w14:textId="1B4FBC85" w:rsidR="00C21989" w:rsidRDefault="00C21989" w:rsidP="00C21989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ну кулю обертаю</w:t>
      </w:r>
    </w:p>
    <w:p w14:paraId="5CFFE925" w14:textId="3A70974E" w:rsidR="00C21989" w:rsidRDefault="00C21989" w:rsidP="00C21989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кутом її тримаю</w:t>
      </w:r>
    </w:p>
    <w:p w14:paraId="0C695D9C" w14:textId="748077A1" w:rsidR="00C21989" w:rsidRDefault="00C21989" w:rsidP="00C21989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і ніч я зустрічаю.       ( вісь Землі)</w:t>
      </w:r>
    </w:p>
    <w:p w14:paraId="7F7A4CA0" w14:textId="33700650" w:rsidR="00C21989" w:rsidRDefault="00C21989" w:rsidP="00C21989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ід склом знаходжусь, </w:t>
      </w:r>
    </w:p>
    <w:p w14:paraId="6BAEEE32" w14:textId="5480E2F3" w:rsidR="00C21989" w:rsidRDefault="00C21989" w:rsidP="00C21989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вніч і південь дивлюсь</w:t>
      </w:r>
    </w:p>
    <w:p w14:paraId="0B5DBF59" w14:textId="77777777" w:rsidR="00C21989" w:rsidRDefault="00C21989" w:rsidP="00C21989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зі мною підеш, </w:t>
      </w:r>
    </w:p>
    <w:p w14:paraId="789AB35A" w14:textId="74DC2F67" w:rsidR="001944E3" w:rsidRDefault="00C21989" w:rsidP="00C21989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ад дорогу легко знайдеш.       ( компас )</w:t>
      </w:r>
    </w:p>
    <w:p w14:paraId="3E1375A8" w14:textId="526BCE61" w:rsidR="00405D3F" w:rsidRDefault="00405D3F" w:rsidP="00405D3F">
      <w:pPr>
        <w:spacing w:before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 Мотивація навчальної і пізнавальної діяльності</w:t>
      </w:r>
    </w:p>
    <w:p w14:paraId="2BD71054" w14:textId="4B272B75" w:rsidR="00405D3F" w:rsidRDefault="00405D3F" w:rsidP="00405D3F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Учитель географії: Діти, а як ви думаєте, у який спосіб картографам удається на невеликому аркуші паперу зобразити відстані в десятки, сотні, тисячі кілометрів? </w:t>
      </w:r>
    </w:p>
    <w:p w14:paraId="398A784C" w14:textId="770D3736" w:rsidR="00405D3F" w:rsidRDefault="00405D3F" w:rsidP="00405D3F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огляньте на карту світу, вона так і називається карта світу, тому що на ній зображена вся наша планета, площа якої 510 млн км². Вся наша планета зображена і на глобусі. Але , як ви бачите вони невеликі. В натуральну величину зобразити всю планету неможливо.</w:t>
      </w:r>
    </w:p>
    <w:p w14:paraId="0C2F0319" w14:textId="77777777" w:rsidR="007C12C0" w:rsidRDefault="00405D3F" w:rsidP="00405D3F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емну поверхню на глобусі, карті, плані зображають у зменшеному вигляді</w:t>
      </w:r>
      <w:r w:rsidR="007C12C0">
        <w:rPr>
          <w:sz w:val="28"/>
          <w:szCs w:val="28"/>
          <w:lang w:val="uk-UA"/>
        </w:rPr>
        <w:t xml:space="preserve">, за допомогою обраного масштабу. </w:t>
      </w:r>
    </w:p>
    <w:p w14:paraId="0CD92DB1" w14:textId="18EB6D28" w:rsidR="00405D3F" w:rsidRPr="00405D3F" w:rsidRDefault="007C12C0" w:rsidP="00405D3F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уроку « Масштаб. Види масштабів »</w:t>
      </w:r>
      <w:r w:rsidR="00405D3F">
        <w:rPr>
          <w:sz w:val="28"/>
          <w:szCs w:val="28"/>
          <w:lang w:val="uk-UA"/>
        </w:rPr>
        <w:t xml:space="preserve"> </w:t>
      </w:r>
    </w:p>
    <w:p w14:paraId="37110B61" w14:textId="1251F814" w:rsidR="000D225A" w:rsidRPr="00B4542E" w:rsidRDefault="000D225A" w:rsidP="00B4542E">
      <w:pPr>
        <w:jc w:val="center"/>
        <w:rPr>
          <w:b/>
          <w:sz w:val="28"/>
          <w:szCs w:val="28"/>
          <w:lang w:val="uk-UA"/>
        </w:rPr>
      </w:pPr>
      <w:r w:rsidRPr="00B4542E">
        <w:rPr>
          <w:b/>
          <w:sz w:val="28"/>
          <w:szCs w:val="28"/>
          <w:lang w:val="uk-UA"/>
        </w:rPr>
        <w:t>І</w:t>
      </w:r>
      <w:r w:rsidRPr="00B4542E">
        <w:rPr>
          <w:b/>
          <w:sz w:val="28"/>
          <w:szCs w:val="28"/>
          <w:lang w:val="en-US"/>
        </w:rPr>
        <w:t>V</w:t>
      </w:r>
      <w:r w:rsidRPr="00B4542E">
        <w:rPr>
          <w:b/>
          <w:sz w:val="28"/>
          <w:szCs w:val="28"/>
          <w:lang w:val="uk-UA"/>
        </w:rPr>
        <w:t xml:space="preserve"> Вивчення нового матеріалу</w:t>
      </w:r>
    </w:p>
    <w:p w14:paraId="34845A3A" w14:textId="1071ED06" w:rsidR="00C757A8" w:rsidRPr="0066260D" w:rsidRDefault="0066260D" w:rsidP="00C757A8">
      <w:pPr>
        <w:rPr>
          <w:b/>
          <w:sz w:val="28"/>
          <w:szCs w:val="28"/>
          <w:lang w:val="uk-UA"/>
        </w:rPr>
      </w:pPr>
      <w:r w:rsidRPr="0066260D">
        <w:rPr>
          <w:b/>
          <w:sz w:val="28"/>
          <w:szCs w:val="28"/>
          <w:lang w:val="uk-UA"/>
        </w:rPr>
        <w:t>1.</w:t>
      </w:r>
      <w:r w:rsidR="000D225A" w:rsidRPr="0066260D">
        <w:rPr>
          <w:b/>
          <w:sz w:val="28"/>
          <w:szCs w:val="28"/>
          <w:lang w:val="uk-UA"/>
        </w:rPr>
        <w:t xml:space="preserve">Формування поняття </w:t>
      </w:r>
      <w:r w:rsidR="007C12C0" w:rsidRPr="0066260D">
        <w:rPr>
          <w:b/>
          <w:sz w:val="28"/>
          <w:szCs w:val="28"/>
          <w:lang w:val="uk-UA"/>
        </w:rPr>
        <w:t>«</w:t>
      </w:r>
      <w:r w:rsidR="000D225A" w:rsidRPr="0066260D">
        <w:rPr>
          <w:b/>
          <w:sz w:val="28"/>
          <w:szCs w:val="28"/>
          <w:lang w:val="uk-UA"/>
        </w:rPr>
        <w:t>масштаб</w:t>
      </w:r>
      <w:r w:rsidR="007C12C0" w:rsidRPr="0066260D">
        <w:rPr>
          <w:b/>
          <w:sz w:val="28"/>
          <w:szCs w:val="28"/>
          <w:lang w:val="uk-UA"/>
        </w:rPr>
        <w:t>»</w:t>
      </w:r>
      <w:r w:rsidR="000D225A" w:rsidRPr="0066260D">
        <w:rPr>
          <w:b/>
          <w:sz w:val="28"/>
          <w:szCs w:val="28"/>
          <w:lang w:val="uk-UA"/>
        </w:rPr>
        <w:t>.</w:t>
      </w:r>
    </w:p>
    <w:p w14:paraId="630EF669" w14:textId="42E83CEF" w:rsidR="000D225A" w:rsidRPr="00B4542E" w:rsidRDefault="000D225A" w:rsidP="00C757A8">
      <w:pPr>
        <w:rPr>
          <w:sz w:val="28"/>
          <w:szCs w:val="28"/>
          <w:lang w:val="uk-UA"/>
        </w:rPr>
      </w:pPr>
    </w:p>
    <w:p w14:paraId="54862442" w14:textId="75861CBE" w:rsidR="00C757A8" w:rsidRPr="00B4542E" w:rsidRDefault="000D225A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Учитель географії</w:t>
      </w:r>
      <w:r w:rsidR="00CC75F2" w:rsidRPr="00B4542E">
        <w:rPr>
          <w:sz w:val="28"/>
          <w:szCs w:val="28"/>
          <w:lang w:val="uk-UA"/>
        </w:rPr>
        <w:t>: Масштаб – розмір, який показує, в скільки разів розмір об´єктів на земній поверхні зменшений у разі їхнього передання на географічній карті.</w:t>
      </w:r>
    </w:p>
    <w:p w14:paraId="3509AA06" w14:textId="76480530" w:rsidR="00CC75F2" w:rsidRDefault="00CC75F2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Першим увів і застосував масштаб на карті грецький учений Анаксімандр, що жив у </w:t>
      </w:r>
      <w:r w:rsidRPr="00B4542E">
        <w:rPr>
          <w:sz w:val="28"/>
          <w:szCs w:val="28"/>
          <w:lang w:val="en-US"/>
        </w:rPr>
        <w:t>V</w:t>
      </w:r>
      <w:r w:rsidRPr="00B4542E">
        <w:rPr>
          <w:sz w:val="28"/>
          <w:szCs w:val="28"/>
          <w:lang w:val="uk-UA"/>
        </w:rPr>
        <w:t xml:space="preserve">ІІ – </w:t>
      </w:r>
      <w:r w:rsidRPr="00B4542E">
        <w:rPr>
          <w:sz w:val="28"/>
          <w:szCs w:val="28"/>
          <w:lang w:val="en-US"/>
        </w:rPr>
        <w:t>V</w:t>
      </w:r>
      <w:r w:rsidRPr="00B4542E">
        <w:rPr>
          <w:sz w:val="28"/>
          <w:szCs w:val="28"/>
          <w:lang w:val="uk-UA"/>
        </w:rPr>
        <w:t>І ст. до н.е. Ним була створена карта світу з використанням масштабу, посеред якої розміщувалась Греція, а оточували її відомі на той час частини Європи та Азії.</w:t>
      </w:r>
    </w:p>
    <w:p w14:paraId="43FC0A0F" w14:textId="6C3DBE48" w:rsidR="007C12C0" w:rsidRDefault="007C12C0" w:rsidP="00C75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Це слово має німецьке походження і означає у перекладі – mas – міра,</w:t>
      </w:r>
      <w:r w:rsidRPr="007C12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ab</w:t>
      </w:r>
      <w:r w:rsidRPr="007C12C0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палка, якою міряють. </w:t>
      </w:r>
    </w:p>
    <w:p w14:paraId="17B9C353" w14:textId="5B462098" w:rsidR="007C12C0" w:rsidRPr="007C12C0" w:rsidRDefault="007C12C0" w:rsidP="00C757A8">
      <w:pPr>
        <w:rPr>
          <w:b/>
          <w:sz w:val="28"/>
          <w:szCs w:val="28"/>
          <w:lang w:val="uk-UA"/>
        </w:rPr>
      </w:pPr>
      <w:r w:rsidRPr="007C12C0">
        <w:rPr>
          <w:b/>
          <w:sz w:val="28"/>
          <w:szCs w:val="28"/>
          <w:lang w:val="uk-UA"/>
        </w:rPr>
        <w:t>Прийом « Мозковий штурм»</w:t>
      </w:r>
    </w:p>
    <w:p w14:paraId="2AF5E85A" w14:textId="77777777" w:rsidR="00CE18F1" w:rsidRDefault="007C12C0" w:rsidP="007C12C0">
      <w:pPr>
        <w:pStyle w:val="af0"/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ь подивіться, перед вами аркуш паперу, допоможіть мені помістити його в конверт.</w:t>
      </w:r>
    </w:p>
    <w:p w14:paraId="6C47BB24" w14:textId="36DF7C71" w:rsidR="00CC75F2" w:rsidRDefault="00CE18F1" w:rsidP="007C12C0">
      <w:pPr>
        <w:pStyle w:val="af0"/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Що потрібно зробити ?  (  Скласти його декілька раз, тобто зменшити) </w:t>
      </w:r>
    </w:p>
    <w:p w14:paraId="36B5DA49" w14:textId="424D3FE5" w:rsidR="00CE18F1" w:rsidRDefault="00CE18F1" w:rsidP="007C12C0">
      <w:pPr>
        <w:pStyle w:val="af0"/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кільки разів?  ( у 4 рази)</w:t>
      </w:r>
    </w:p>
    <w:p w14:paraId="2898FFB9" w14:textId="33D67A0A" w:rsidR="00CE18F1" w:rsidRDefault="00CE18F1" w:rsidP="007C12C0">
      <w:pPr>
        <w:pStyle w:val="af0"/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тже, якщо вам необхідно зобразити великий предмет , ми зменшуємо його зображення в декілька разів.</w:t>
      </w:r>
    </w:p>
    <w:p w14:paraId="46149DD6" w14:textId="2E163E9C" w:rsidR="00CE18F1" w:rsidRPr="007C12C0" w:rsidRDefault="00CE18F1" w:rsidP="007C12C0">
      <w:pPr>
        <w:pStyle w:val="af0"/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Число, яке показує, у скільки разів зображення менше за справжній предмет називають масштаб. </w:t>
      </w:r>
    </w:p>
    <w:p w14:paraId="0B4253EC" w14:textId="77777777" w:rsidR="00B90D9B" w:rsidRPr="00B4542E" w:rsidRDefault="00C757A8" w:rsidP="00B90D9B">
      <w:pPr>
        <w:pStyle w:val="af0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Учитель математики:</w:t>
      </w:r>
    </w:p>
    <w:p w14:paraId="575D38F4" w14:textId="7F13F67B" w:rsidR="00B90D9B" w:rsidRPr="00B4542E" w:rsidRDefault="00B90D9B" w:rsidP="00B90D9B">
      <w:pPr>
        <w:pStyle w:val="af0"/>
        <w:ind w:left="-142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Масштаб – приклад використання ділення , записаний у вигляді частки від ділення 1 на деяке число.</w:t>
      </w:r>
    </w:p>
    <w:p w14:paraId="080F2F8D" w14:textId="54F19A80" w:rsidR="00B90D9B" w:rsidRPr="00B4542E" w:rsidRDefault="00B90D9B" w:rsidP="00B90D9B">
      <w:pPr>
        <w:pStyle w:val="af0"/>
        <w:ind w:left="-284" w:firstLine="142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Використання масштабів </w:t>
      </w:r>
    </w:p>
    <w:p w14:paraId="1903D31F" w14:textId="36E4CB0A" w:rsidR="00B90D9B" w:rsidRPr="00B4542E" w:rsidRDefault="00B90D9B" w:rsidP="00B90D9B">
      <w:pPr>
        <w:pStyle w:val="af0"/>
        <w:ind w:left="-142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У повсякденному житті використовують не самі предмети, а їх зображення</w:t>
      </w:r>
    </w:p>
    <w:p w14:paraId="024DFF71" w14:textId="60318E82" w:rsidR="00B90D9B" w:rsidRPr="00B4542E" w:rsidRDefault="00B90D9B" w:rsidP="00B90D9B">
      <w:pPr>
        <w:pStyle w:val="af0"/>
        <w:numPr>
          <w:ilvl w:val="0"/>
          <w:numId w:val="14"/>
        </w:num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На карті,</w:t>
      </w:r>
    </w:p>
    <w:p w14:paraId="6834EC7D" w14:textId="6BFB21D2" w:rsidR="00B90D9B" w:rsidRPr="00B4542E" w:rsidRDefault="00B90D9B" w:rsidP="00B90D9B">
      <w:pPr>
        <w:pStyle w:val="af0"/>
        <w:numPr>
          <w:ilvl w:val="0"/>
          <w:numId w:val="14"/>
        </w:num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На планах,</w:t>
      </w:r>
    </w:p>
    <w:p w14:paraId="1C4D5C2B" w14:textId="640E1573" w:rsidR="00B90D9B" w:rsidRPr="00B4542E" w:rsidRDefault="00F0303A" w:rsidP="00F0303A">
      <w:pPr>
        <w:pStyle w:val="af0"/>
        <w:numPr>
          <w:ilvl w:val="0"/>
          <w:numId w:val="14"/>
        </w:numPr>
        <w:ind w:left="-142" w:firstLine="0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</w:t>
      </w:r>
      <w:r w:rsidR="00B90D9B" w:rsidRPr="00B4542E">
        <w:rPr>
          <w:sz w:val="28"/>
          <w:szCs w:val="28"/>
          <w:lang w:val="uk-UA"/>
        </w:rPr>
        <w:t>На кресленнях,</w:t>
      </w:r>
      <w:r w:rsidR="00B90D9B" w:rsidRPr="00B4542E">
        <w:rPr>
          <w:sz w:val="28"/>
          <w:szCs w:val="28"/>
          <w:lang w:val="uk-UA"/>
        </w:rPr>
        <w:br/>
        <w:t>-</w:t>
      </w:r>
      <w:r w:rsidRPr="00B4542E">
        <w:rPr>
          <w:sz w:val="28"/>
          <w:szCs w:val="28"/>
          <w:lang w:val="uk-UA"/>
        </w:rPr>
        <w:t xml:space="preserve">    Н</w:t>
      </w:r>
      <w:r w:rsidR="00B90D9B" w:rsidRPr="00B4542E">
        <w:rPr>
          <w:sz w:val="28"/>
          <w:szCs w:val="28"/>
          <w:lang w:val="uk-UA"/>
        </w:rPr>
        <w:t>а фотографіях,</w:t>
      </w:r>
      <w:r w:rsidR="00B90D9B" w:rsidRPr="00B4542E">
        <w:rPr>
          <w:sz w:val="28"/>
          <w:szCs w:val="28"/>
          <w:lang w:val="uk-UA"/>
        </w:rPr>
        <w:br/>
        <w:t>-</w:t>
      </w:r>
      <w:r w:rsidRPr="00B4542E">
        <w:rPr>
          <w:sz w:val="28"/>
          <w:szCs w:val="28"/>
          <w:lang w:val="uk-UA"/>
        </w:rPr>
        <w:t xml:space="preserve">    Н</w:t>
      </w:r>
      <w:r w:rsidR="007C5AE7" w:rsidRPr="00B4542E">
        <w:rPr>
          <w:sz w:val="28"/>
          <w:szCs w:val="28"/>
          <w:lang w:val="uk-UA"/>
        </w:rPr>
        <w:t>а макетах, моделях.</w:t>
      </w:r>
    </w:p>
    <w:p w14:paraId="0B59CD9F" w14:textId="5947B694" w:rsidR="007C5AE7" w:rsidRPr="00B4542E" w:rsidRDefault="007C5AE7" w:rsidP="007C5AE7">
      <w:pPr>
        <w:pStyle w:val="af0"/>
        <w:ind w:left="-142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  Перш ніж побудувати будинок або зібрати автомобіль , їх креслять на папері, попередньо зменшивши розміри.</w:t>
      </w:r>
    </w:p>
    <w:p w14:paraId="36A36553" w14:textId="0E336B37" w:rsidR="007C5AE7" w:rsidRPr="00B4542E" w:rsidRDefault="007C5AE7" w:rsidP="007C5AE7">
      <w:pPr>
        <w:pStyle w:val="af0"/>
        <w:ind w:left="-142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  Якщо потрібно виготовити жіночий годинник або калькулятор, спочатку креслять їхні деталі, але у збільшеному вигляді. </w:t>
      </w:r>
    </w:p>
    <w:p w14:paraId="3612C75C" w14:textId="77777777" w:rsidR="007C5AE7" w:rsidRPr="00B4542E" w:rsidRDefault="007C5AE7" w:rsidP="007C5AE7">
      <w:pPr>
        <w:pStyle w:val="af0"/>
        <w:ind w:left="-142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Для цього використовують масштаб, який більший за 1.</w:t>
      </w:r>
    </w:p>
    <w:p w14:paraId="2F1E9557" w14:textId="77777777" w:rsidR="004E035A" w:rsidRPr="00B4542E" w:rsidRDefault="007C5AE7" w:rsidP="007C5AE7">
      <w:pPr>
        <w:pStyle w:val="af0"/>
        <w:ind w:left="-142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 Масштаб стане вам у пригоді, якщо ви вірусолог і працюєте з дрібними об´єктами, які неможливо побачити </w:t>
      </w:r>
      <w:r w:rsidR="004E035A" w:rsidRPr="00B4542E">
        <w:rPr>
          <w:sz w:val="28"/>
          <w:szCs w:val="28"/>
          <w:lang w:val="uk-UA"/>
        </w:rPr>
        <w:t>людським оком.</w:t>
      </w:r>
    </w:p>
    <w:p w14:paraId="6B77CA30" w14:textId="77777777" w:rsidR="004E035A" w:rsidRPr="00B4542E" w:rsidRDefault="004E035A" w:rsidP="007C5AE7">
      <w:pPr>
        <w:pStyle w:val="af0"/>
        <w:ind w:left="-142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Якщо ваше покликання </w:t>
      </w:r>
      <w:r w:rsidR="007C5AE7" w:rsidRPr="00B4542E">
        <w:rPr>
          <w:sz w:val="28"/>
          <w:szCs w:val="28"/>
          <w:lang w:val="uk-UA"/>
        </w:rPr>
        <w:t xml:space="preserve"> </w:t>
      </w:r>
      <w:r w:rsidRPr="00B4542E">
        <w:rPr>
          <w:sz w:val="28"/>
          <w:szCs w:val="28"/>
          <w:lang w:val="uk-UA"/>
        </w:rPr>
        <w:t>бути хірургом, то в сучасному світі не обійтися без комп´ютерного збільшення.</w:t>
      </w:r>
    </w:p>
    <w:p w14:paraId="75AA4636" w14:textId="48870B87" w:rsidR="007C5AE7" w:rsidRPr="00B4542E" w:rsidRDefault="004E035A" w:rsidP="007C5AE7">
      <w:pPr>
        <w:pStyle w:val="af0"/>
        <w:ind w:left="-142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 Використовують масштаб і під час створення мініатюрних шедеврів у мистецтві. </w:t>
      </w:r>
      <w:r w:rsidR="007C5AE7" w:rsidRPr="00B4542E">
        <w:rPr>
          <w:sz w:val="28"/>
          <w:szCs w:val="28"/>
          <w:lang w:val="uk-UA"/>
        </w:rPr>
        <w:t xml:space="preserve">    </w:t>
      </w:r>
    </w:p>
    <w:p w14:paraId="68BAD6E8" w14:textId="77777777" w:rsidR="00B90D9B" w:rsidRPr="00B4542E" w:rsidRDefault="00B90D9B" w:rsidP="00B90D9B">
      <w:pPr>
        <w:pStyle w:val="af0"/>
        <w:rPr>
          <w:sz w:val="28"/>
          <w:szCs w:val="28"/>
          <w:lang w:val="uk-UA"/>
        </w:rPr>
      </w:pPr>
    </w:p>
    <w:p w14:paraId="637EAC0B" w14:textId="165452AB" w:rsidR="00B90D9B" w:rsidRPr="00B4542E" w:rsidRDefault="00F0303A" w:rsidP="00F0303A">
      <w:pPr>
        <w:ind w:left="360" w:hanging="644"/>
        <w:rPr>
          <w:b/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На цих зображеннях відстані зменшені чи збільшені в одне і те ж число разів, або у тому самому відношенні – це число називають </w:t>
      </w:r>
      <w:r w:rsidRPr="00B4542E">
        <w:rPr>
          <w:b/>
          <w:sz w:val="28"/>
          <w:szCs w:val="28"/>
          <w:lang w:val="uk-UA"/>
        </w:rPr>
        <w:t>масштаб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F0303A" w:rsidRPr="00B4542E" w14:paraId="0FC5B391" w14:textId="77777777" w:rsidTr="00F0303A">
        <w:tc>
          <w:tcPr>
            <w:tcW w:w="9345" w:type="dxa"/>
          </w:tcPr>
          <w:p w14:paraId="592E38C6" w14:textId="77777777" w:rsidR="00F0303A" w:rsidRPr="00B4542E" w:rsidRDefault="00F0303A" w:rsidP="00B90D9B">
            <w:pPr>
              <w:rPr>
                <w:b/>
                <w:sz w:val="28"/>
                <w:szCs w:val="28"/>
                <w:lang w:val="uk-UA"/>
              </w:rPr>
            </w:pPr>
            <w:r w:rsidRPr="00B4542E">
              <w:rPr>
                <w:b/>
                <w:sz w:val="28"/>
                <w:szCs w:val="28"/>
                <w:lang w:val="uk-UA"/>
              </w:rPr>
              <w:t>Відношення довжини відрізка на зображенні до його справжньої довжини називається масштабом.</w:t>
            </w:r>
          </w:p>
          <w:p w14:paraId="25543A33" w14:textId="77777777" w:rsidR="00F0303A" w:rsidRPr="00B4542E" w:rsidRDefault="00F0303A" w:rsidP="00F0303A">
            <w:pPr>
              <w:rPr>
                <w:b/>
                <w:sz w:val="28"/>
                <w:szCs w:val="28"/>
                <w:lang w:val="uk-UA"/>
              </w:rPr>
            </w:pPr>
            <w:r w:rsidRPr="00B4542E">
              <w:rPr>
                <w:b/>
                <w:sz w:val="28"/>
                <w:szCs w:val="28"/>
                <w:lang w:val="uk-UA"/>
              </w:rPr>
              <w:t>Масштаб записують у вигляді відношення</w:t>
            </w:r>
          </w:p>
          <w:p w14:paraId="5DF292EF" w14:textId="77777777" w:rsidR="00F0303A" w:rsidRPr="00B4542E" w:rsidRDefault="00F0303A" w:rsidP="00F0303A">
            <w:pPr>
              <w:rPr>
                <w:b/>
                <w:sz w:val="28"/>
                <w:szCs w:val="28"/>
                <w:lang w:val="uk-UA"/>
              </w:rPr>
            </w:pPr>
            <w:r w:rsidRPr="00B4542E">
              <w:rPr>
                <w:b/>
                <w:sz w:val="28"/>
                <w:szCs w:val="28"/>
                <w:lang w:val="uk-UA"/>
              </w:rPr>
              <w:t xml:space="preserve">       1:1 000 000 чи дріб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 000 000.</m:t>
                  </m:r>
                </m:den>
              </m:f>
            </m:oMath>
            <w:r w:rsidRPr="00B4542E">
              <w:rPr>
                <w:b/>
                <w:sz w:val="28"/>
                <w:szCs w:val="28"/>
                <w:lang w:val="uk-UA"/>
              </w:rPr>
              <w:t xml:space="preserve">. </w:t>
            </w:r>
          </w:p>
          <w:p w14:paraId="7D49B585" w14:textId="2A43C2EC" w:rsidR="00F0303A" w:rsidRPr="00B4542E" w:rsidRDefault="007C5AE7" w:rsidP="00F0303A">
            <w:pPr>
              <w:rPr>
                <w:b/>
                <w:sz w:val="28"/>
                <w:szCs w:val="28"/>
                <w:lang w:val="uk-UA"/>
              </w:rPr>
            </w:pPr>
            <w:r w:rsidRPr="00B4542E">
              <w:rPr>
                <w:b/>
                <w:sz w:val="28"/>
                <w:szCs w:val="28"/>
                <w:lang w:val="uk-UA"/>
              </w:rPr>
              <w:t>1 см на карті – 1 000 000 см = 10 км на місцевості.</w:t>
            </w:r>
          </w:p>
        </w:tc>
      </w:tr>
    </w:tbl>
    <w:p w14:paraId="0D96B419" w14:textId="7C37F76A" w:rsidR="00B90D9B" w:rsidRPr="00B4542E" w:rsidRDefault="00B90D9B" w:rsidP="00B90D9B">
      <w:pPr>
        <w:ind w:left="360"/>
        <w:rPr>
          <w:b/>
          <w:sz w:val="28"/>
          <w:szCs w:val="28"/>
          <w:lang w:val="uk-UA"/>
        </w:rPr>
      </w:pPr>
    </w:p>
    <w:p w14:paraId="3929D2DE" w14:textId="0D9AFADD" w:rsidR="00C757A8" w:rsidRPr="00B4542E" w:rsidRDefault="00C757A8" w:rsidP="00B90D9B">
      <w:pPr>
        <w:ind w:left="360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Згадаємо математику.</w:t>
      </w:r>
    </w:p>
    <w:p w14:paraId="148B4ECA" w14:textId="77777777" w:rsidR="00C757A8" w:rsidRPr="00B4542E" w:rsidRDefault="00C757A8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У яких одиницях вимірюють відстані?       ( мм, см, дм, м, км )</w:t>
      </w:r>
    </w:p>
    <w:p w14:paraId="3F5A6171" w14:textId="77777777" w:rsidR="006D5768" w:rsidRPr="00B4542E" w:rsidRDefault="006D5768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1 м = 1000мм</w:t>
      </w:r>
    </w:p>
    <w:p w14:paraId="0958FF86" w14:textId="77777777" w:rsidR="00C757A8" w:rsidRPr="00B4542E" w:rsidRDefault="00C757A8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1 м = 100 см</w:t>
      </w:r>
    </w:p>
    <w:p w14:paraId="364F787E" w14:textId="77777777" w:rsidR="006D5768" w:rsidRPr="00B4542E" w:rsidRDefault="006D5768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1 м = 10 дм</w:t>
      </w:r>
    </w:p>
    <w:p w14:paraId="21CE582F" w14:textId="77777777" w:rsidR="00C757A8" w:rsidRPr="00B4542E" w:rsidRDefault="00C757A8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1 км = 1000 м</w:t>
      </w:r>
    </w:p>
    <w:p w14:paraId="0419D7D2" w14:textId="77777777" w:rsidR="00C757A8" w:rsidRPr="00B4542E" w:rsidRDefault="00C757A8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1 км = 100 000 м.</w:t>
      </w:r>
    </w:p>
    <w:p w14:paraId="6E795779" w14:textId="77777777" w:rsidR="006D5768" w:rsidRPr="00B4542E" w:rsidRDefault="006D5768" w:rsidP="00C757A8">
      <w:pPr>
        <w:rPr>
          <w:sz w:val="28"/>
          <w:szCs w:val="28"/>
          <w:lang w:val="uk-UA"/>
        </w:rPr>
      </w:pPr>
    </w:p>
    <w:p w14:paraId="401DA209" w14:textId="77777777" w:rsidR="006D5768" w:rsidRPr="00B4542E" w:rsidRDefault="006D5768" w:rsidP="00C757A8">
      <w:pPr>
        <w:rPr>
          <w:sz w:val="28"/>
          <w:szCs w:val="28"/>
          <w:lang w:val="uk-UA"/>
        </w:rPr>
      </w:pPr>
    </w:p>
    <w:p w14:paraId="4BDE0E75" w14:textId="77777777" w:rsidR="00B529A5" w:rsidRPr="00B4542E" w:rsidRDefault="00B529A5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lastRenderedPageBreak/>
        <w:t xml:space="preserve"> А які ще одиниці довжини використовували люди?  ( дюйм, фут, аршин, сажень, миля, )</w:t>
      </w:r>
    </w:p>
    <w:p w14:paraId="20DD7A85" w14:textId="77777777" w:rsidR="00B529A5" w:rsidRPr="00B4542E" w:rsidRDefault="00B529A5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А що таке світловий рік? Парсек?  Це також одиниці довжини.</w:t>
      </w:r>
    </w:p>
    <w:p w14:paraId="6BB1F5E3" w14:textId="77777777" w:rsidR="009F147C" w:rsidRPr="00B4542E" w:rsidRDefault="009F147C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Деякі одиниці довжини люди вибирали так, щоб було зручно ними користуватися. </w:t>
      </w:r>
    </w:p>
    <w:p w14:paraId="253300CC" w14:textId="77777777" w:rsidR="009F147C" w:rsidRPr="00B4542E" w:rsidRDefault="009F147C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Дюйм  -</w:t>
      </w:r>
      <w:r w:rsidRPr="00B4542E">
        <w:rPr>
          <w:sz w:val="28"/>
          <w:szCs w:val="28"/>
        </w:rPr>
        <w:t xml:space="preserve"> </w:t>
      </w:r>
      <w:r w:rsidRPr="00B4542E">
        <w:rPr>
          <w:sz w:val="28"/>
          <w:szCs w:val="28"/>
          <w:lang w:val="en-US"/>
        </w:rPr>
        <w:t>d</w:t>
      </w:r>
      <w:r w:rsidRPr="00B4542E">
        <w:rPr>
          <w:sz w:val="28"/>
          <w:szCs w:val="28"/>
        </w:rPr>
        <w:t xml:space="preserve"> </w:t>
      </w:r>
      <w:r w:rsidRPr="00B4542E">
        <w:rPr>
          <w:sz w:val="28"/>
          <w:szCs w:val="28"/>
          <w:lang w:val="uk-UA"/>
        </w:rPr>
        <w:t xml:space="preserve">( 0,0254 м =2,54 см) </w:t>
      </w:r>
      <w:r w:rsidR="0078037A" w:rsidRPr="00B4542E">
        <w:rPr>
          <w:sz w:val="28"/>
          <w:szCs w:val="28"/>
          <w:lang w:val="uk-UA"/>
        </w:rPr>
        <w:t>( згадайте казку про дівчинку Дюймовочку)</w:t>
      </w:r>
    </w:p>
    <w:p w14:paraId="30B26B5A" w14:textId="77777777" w:rsidR="009F147C" w:rsidRPr="00B4542E" w:rsidRDefault="009F147C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Фут -</w:t>
      </w:r>
      <w:r w:rsidRPr="00B4542E">
        <w:rPr>
          <w:sz w:val="28"/>
          <w:szCs w:val="28"/>
        </w:rPr>
        <w:t xml:space="preserve">  </w:t>
      </w:r>
      <w:r w:rsidRPr="00B4542E">
        <w:rPr>
          <w:sz w:val="28"/>
          <w:szCs w:val="28"/>
          <w:lang w:val="en-US"/>
        </w:rPr>
        <w:t>ft</w:t>
      </w:r>
      <w:r w:rsidRPr="00B4542E">
        <w:rPr>
          <w:sz w:val="28"/>
          <w:szCs w:val="28"/>
          <w:lang w:val="uk-UA"/>
        </w:rPr>
        <w:t xml:space="preserve"> (0,3048 м = 30,48 см)</w:t>
      </w:r>
      <w:r w:rsidR="0078037A" w:rsidRPr="00B4542E">
        <w:rPr>
          <w:sz w:val="28"/>
          <w:szCs w:val="28"/>
          <w:lang w:val="uk-UA"/>
        </w:rPr>
        <w:t xml:space="preserve">  (довжина ступні людини)</w:t>
      </w:r>
    </w:p>
    <w:p w14:paraId="47CD1BFC" w14:textId="77777777" w:rsidR="009F147C" w:rsidRPr="00B4542E" w:rsidRDefault="009F147C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Вершок – 44,4 см  ( від горшка три вершка)</w:t>
      </w:r>
    </w:p>
    <w:p w14:paraId="22B7668B" w14:textId="77777777" w:rsidR="009F147C" w:rsidRPr="00B4542E" w:rsidRDefault="009F147C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Аршин – 71,1 см</w:t>
      </w:r>
      <w:r w:rsidR="0078037A" w:rsidRPr="00B4542E">
        <w:rPr>
          <w:sz w:val="28"/>
          <w:szCs w:val="28"/>
          <w:lang w:val="uk-UA"/>
        </w:rPr>
        <w:t xml:space="preserve">   ( міряє все на свій аршин)</w:t>
      </w:r>
    </w:p>
    <w:p w14:paraId="70E5ADB9" w14:textId="77777777" w:rsidR="009F147C" w:rsidRPr="00B4542E" w:rsidRDefault="009F147C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Сажень – 213,4 см</w:t>
      </w:r>
      <w:r w:rsidR="0078037A" w:rsidRPr="00B4542E">
        <w:rPr>
          <w:sz w:val="28"/>
          <w:szCs w:val="28"/>
          <w:lang w:val="uk-UA"/>
        </w:rPr>
        <w:t xml:space="preserve">  </w:t>
      </w:r>
    </w:p>
    <w:p w14:paraId="36467A22" w14:textId="77777777" w:rsidR="009F147C" w:rsidRPr="00B4542E" w:rsidRDefault="009F147C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Лікоть – 40 см</w:t>
      </w:r>
    </w:p>
    <w:p w14:paraId="48C841CB" w14:textId="77777777" w:rsidR="009F147C" w:rsidRPr="00B4542E" w:rsidRDefault="009F147C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Верста – 1, 07 км</w:t>
      </w:r>
    </w:p>
    <w:p w14:paraId="4590E19C" w14:textId="77777777" w:rsidR="009F147C" w:rsidRPr="00B4542E" w:rsidRDefault="009F147C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п´ядь – 18 см</w:t>
      </w:r>
    </w:p>
    <w:p w14:paraId="622C07D8" w14:textId="77777777" w:rsidR="009F147C" w:rsidRPr="00B4542E" w:rsidRDefault="009F147C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миля – 1,609 км</w:t>
      </w:r>
    </w:p>
    <w:p w14:paraId="04E6E0D5" w14:textId="77777777" w:rsidR="005E4BAA" w:rsidRPr="00B4542E" w:rsidRDefault="005E4BAA" w:rsidP="005E4BAA">
      <w:pPr>
        <w:rPr>
          <w:sz w:val="28"/>
          <w:szCs w:val="28"/>
        </w:rPr>
      </w:pPr>
    </w:p>
    <w:p w14:paraId="284C0261" w14:textId="3DFFB9EE" w:rsidR="00B43ECB" w:rsidRPr="00B4542E" w:rsidRDefault="004E035A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Робота з підручником №609</w:t>
      </w:r>
      <w:r w:rsidR="00F27A51" w:rsidRPr="00B4542E">
        <w:rPr>
          <w:sz w:val="28"/>
          <w:szCs w:val="28"/>
          <w:lang w:val="uk-UA"/>
        </w:rPr>
        <w:t>.</w:t>
      </w:r>
      <w:r w:rsidR="00285826" w:rsidRPr="00B4542E">
        <w:rPr>
          <w:sz w:val="28"/>
          <w:szCs w:val="28"/>
          <w:lang w:val="uk-UA"/>
        </w:rPr>
        <w:t xml:space="preserve"> Ст. 162</w:t>
      </w:r>
    </w:p>
    <w:p w14:paraId="386C868F" w14:textId="66244BB5" w:rsidR="00874994" w:rsidRPr="00B4542E" w:rsidRDefault="00874994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Відстань між селищами Прирічне та Приозерне на місцевості становить 288 км, а на карті  -</w:t>
      </w:r>
      <w:r w:rsidR="00285826" w:rsidRPr="00B4542E">
        <w:rPr>
          <w:sz w:val="28"/>
          <w:szCs w:val="28"/>
          <w:lang w:val="uk-UA"/>
        </w:rPr>
        <w:t>9,6 см. Яка відстань між селищами Кленове та Калинове на цій самій карті, якщо відстань на місцевості між ними дорівнює 324 км?</w:t>
      </w:r>
    </w:p>
    <w:p w14:paraId="07040328" w14:textId="61B1C74E" w:rsidR="00B43ECB" w:rsidRPr="00B4542E" w:rsidRDefault="003C5A7C" w:rsidP="003C5A7C">
      <w:pPr>
        <w:pStyle w:val="af0"/>
        <w:numPr>
          <w:ilvl w:val="0"/>
          <w:numId w:val="15"/>
        </w:num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324 :</w:t>
      </w:r>
      <w:r w:rsidR="00A0606B" w:rsidRPr="00B4542E">
        <w:rPr>
          <w:sz w:val="28"/>
          <w:szCs w:val="28"/>
          <w:lang w:val="uk-UA"/>
        </w:rPr>
        <w:t xml:space="preserve"> </w:t>
      </w:r>
      <w:r w:rsidRPr="00B4542E">
        <w:rPr>
          <w:sz w:val="28"/>
          <w:szCs w:val="28"/>
          <w:lang w:val="uk-UA"/>
        </w:rPr>
        <w:t>288 = 1, 125 ( у скільки разів збільшилась відстань на карті)</w:t>
      </w:r>
    </w:p>
    <w:p w14:paraId="4434C405" w14:textId="0628AE42" w:rsidR="003C5A7C" w:rsidRPr="00B4542E" w:rsidRDefault="003C5A7C" w:rsidP="003C5A7C">
      <w:pPr>
        <w:pStyle w:val="af0"/>
        <w:numPr>
          <w:ilvl w:val="0"/>
          <w:numId w:val="15"/>
        </w:num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9,6 </w:t>
      </w:r>
      <m:oMath>
        <m:r>
          <w:rPr>
            <w:rFonts w:ascii="Cambria Math" w:hAnsi="Cambria Math"/>
            <w:sz w:val="28"/>
            <w:szCs w:val="28"/>
            <w:lang w:val="uk-UA"/>
          </w:rPr>
          <m:t>∙1,125</m:t>
        </m:r>
      </m:oMath>
      <w:r w:rsidR="00A0606B" w:rsidRPr="00B4542E">
        <w:rPr>
          <w:sz w:val="28"/>
          <w:szCs w:val="28"/>
          <w:lang w:val="uk-UA"/>
        </w:rPr>
        <w:t xml:space="preserve"> = 10,8 см</w:t>
      </w:r>
    </w:p>
    <w:p w14:paraId="3FF9C6AF" w14:textId="77777777" w:rsidR="00B43ECB" w:rsidRPr="00B4542E" w:rsidRDefault="00B43ECB" w:rsidP="00C757A8">
      <w:pPr>
        <w:rPr>
          <w:sz w:val="28"/>
          <w:szCs w:val="28"/>
          <w:lang w:val="uk-UA"/>
        </w:rPr>
      </w:pPr>
    </w:p>
    <w:p w14:paraId="6C480768" w14:textId="77777777" w:rsidR="00B43ECB" w:rsidRPr="00B4542E" w:rsidRDefault="00B43ECB" w:rsidP="00B43ECB">
      <w:pPr>
        <w:rPr>
          <w:b/>
          <w:sz w:val="28"/>
          <w:szCs w:val="28"/>
          <w:lang w:val="uk-UA"/>
        </w:rPr>
      </w:pPr>
      <w:r w:rsidRPr="00B4542E">
        <w:rPr>
          <w:b/>
          <w:sz w:val="28"/>
          <w:szCs w:val="28"/>
          <w:lang w:val="uk-UA"/>
        </w:rPr>
        <w:t xml:space="preserve">            Практична робота </w:t>
      </w:r>
    </w:p>
    <w:p w14:paraId="225106D6" w14:textId="77777777" w:rsidR="009F147C" w:rsidRPr="00B4542E" w:rsidRDefault="005E4BAA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Визначити справжні розміри автомобіля, якщо його модель виконана у масштабі </w:t>
      </w:r>
      <w:r w:rsidR="0007166B" w:rsidRPr="00B4542E">
        <w:rPr>
          <w:sz w:val="28"/>
          <w:szCs w:val="28"/>
          <w:lang w:val="uk-UA"/>
        </w:rPr>
        <w:t xml:space="preserve"> 1 : 38.</w:t>
      </w:r>
    </w:p>
    <w:p w14:paraId="19800282" w14:textId="77777777" w:rsidR="00B529A5" w:rsidRPr="00B4542E" w:rsidRDefault="0007166B" w:rsidP="00C757A8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  ( діти за допомогою лінійки вимірюють розміри моделей і  виконують обчислення ) </w:t>
      </w:r>
    </w:p>
    <w:p w14:paraId="5EECE2A2" w14:textId="75D2F50B" w:rsidR="00F27A51" w:rsidRDefault="007068DB" w:rsidP="007068D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BE2450">
        <w:rPr>
          <w:b/>
          <w:sz w:val="28"/>
          <w:szCs w:val="28"/>
          <w:lang w:val="uk-UA"/>
        </w:rPr>
        <w:t>Види масштабів</w:t>
      </w:r>
    </w:p>
    <w:p w14:paraId="3A57CF8A" w14:textId="29E427FC" w:rsidR="00BE2450" w:rsidRPr="00BE2450" w:rsidRDefault="00BE2450" w:rsidP="00BE24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штаб зазначають на планах, картах, глобусом( робота з атласом).</w:t>
      </w:r>
    </w:p>
    <w:p w14:paraId="67E2E8AE" w14:textId="08BBCD3B" w:rsidR="00BE2450" w:rsidRDefault="00BE2450" w:rsidP="00BE24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ізняють числовий, іменований, лінійний масштаб.</w:t>
      </w:r>
      <w:r w:rsidR="007068DB">
        <w:rPr>
          <w:sz w:val="28"/>
          <w:szCs w:val="28"/>
          <w:lang w:val="uk-UA"/>
        </w:rPr>
        <w:t xml:space="preserve">  (  таблиця 1 )</w:t>
      </w:r>
    </w:p>
    <w:p w14:paraId="47238203" w14:textId="0EDFDD8B" w:rsidR="007068DB" w:rsidRPr="00BE2450" w:rsidRDefault="007068DB" w:rsidP="007068D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08C00" wp14:editId="0FFBDA90">
                <wp:simplePos x="0" y="0"/>
                <wp:positionH relativeFrom="margin">
                  <wp:posOffset>-1725295</wp:posOffset>
                </wp:positionH>
                <wp:positionV relativeFrom="paragraph">
                  <wp:posOffset>314960</wp:posOffset>
                </wp:positionV>
                <wp:extent cx="19050" cy="361950"/>
                <wp:effectExtent l="57150" t="0" r="762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C8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35.85pt;margin-top:24.8pt;width:1.5pt;height:28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54E6C" wp14:editId="7E4F944F">
                <wp:simplePos x="0" y="0"/>
                <wp:positionH relativeFrom="column">
                  <wp:posOffset>7673340</wp:posOffset>
                </wp:positionH>
                <wp:positionV relativeFrom="paragraph">
                  <wp:posOffset>305435</wp:posOffset>
                </wp:positionV>
                <wp:extent cx="838200" cy="361950"/>
                <wp:effectExtent l="38100" t="0" r="190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496C" id="Прямая со стрелкой 1" o:spid="_x0000_s1026" type="#_x0000_t32" style="position:absolute;margin-left:604.2pt;margin-top:24.05pt;width:66pt;height:2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uk-UA"/>
        </w:rPr>
        <w:t>Масштаб</w:t>
      </w:r>
    </w:p>
    <w:p w14:paraId="6DBA4FA2" w14:textId="3702BAF2" w:rsidR="00BE2450" w:rsidRPr="00BE2450" w:rsidRDefault="007068DB" w:rsidP="007068D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E0DC6" wp14:editId="36F1EAD2">
                <wp:simplePos x="0" y="0"/>
                <wp:positionH relativeFrom="column">
                  <wp:posOffset>2957830</wp:posOffset>
                </wp:positionH>
                <wp:positionV relativeFrom="paragraph">
                  <wp:posOffset>100965</wp:posOffset>
                </wp:positionV>
                <wp:extent cx="1362075" cy="685800"/>
                <wp:effectExtent l="0" t="0" r="4762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44FB7" id="Прямая со стрелкой 6" o:spid="_x0000_s1026" type="#_x0000_t32" style="position:absolute;margin-left:232.9pt;margin-top:7.95pt;width:107.2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FA136" wp14:editId="5814CF49">
                <wp:simplePos x="0" y="0"/>
                <wp:positionH relativeFrom="column">
                  <wp:posOffset>7997190</wp:posOffset>
                </wp:positionH>
                <wp:positionV relativeFrom="paragraph">
                  <wp:posOffset>350521</wp:posOffset>
                </wp:positionV>
                <wp:extent cx="419100" cy="45719"/>
                <wp:effectExtent l="0" t="38100" r="38100" b="882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B1CF" id="Прямая со стрелкой 2" o:spid="_x0000_s1026" type="#_x0000_t32" style="position:absolute;margin-left:629.7pt;margin-top:27.6pt;width:33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B64D6" wp14:editId="5AE51762">
                <wp:simplePos x="0" y="0"/>
                <wp:positionH relativeFrom="column">
                  <wp:posOffset>2996565</wp:posOffset>
                </wp:positionH>
                <wp:positionV relativeFrom="paragraph">
                  <wp:posOffset>91440</wp:posOffset>
                </wp:positionV>
                <wp:extent cx="9525" cy="771525"/>
                <wp:effectExtent l="38100" t="0" r="666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827E1" id="Прямая со стрелкой 5" o:spid="_x0000_s1026" type="#_x0000_t32" style="position:absolute;margin-left:235.95pt;margin-top:7.2pt;width:.7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A5DC5" wp14:editId="3DA5EBC7">
                <wp:simplePos x="0" y="0"/>
                <wp:positionH relativeFrom="column">
                  <wp:posOffset>958215</wp:posOffset>
                </wp:positionH>
                <wp:positionV relativeFrom="paragraph">
                  <wp:posOffset>53340</wp:posOffset>
                </wp:positionV>
                <wp:extent cx="2038350" cy="800100"/>
                <wp:effectExtent l="38100" t="0" r="190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88B6E" id="Прямая со стрелкой 4" o:spid="_x0000_s1026" type="#_x0000_t32" style="position:absolute;margin-left:75.45pt;margin-top:4.2pt;width:160.5pt;height:6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14:paraId="1F965C06" w14:textId="0817BC1C" w:rsidR="00B4542E" w:rsidRDefault="007068DB" w:rsidP="007068DB">
      <w:pPr>
        <w:tabs>
          <w:tab w:val="left" w:pos="3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712B3696" w14:textId="21DA0271" w:rsidR="007068DB" w:rsidRDefault="007068DB" w:rsidP="007068DB">
      <w:pPr>
        <w:tabs>
          <w:tab w:val="left" w:pos="3180"/>
        </w:tabs>
        <w:rPr>
          <w:sz w:val="28"/>
          <w:szCs w:val="28"/>
          <w:lang w:val="uk-UA"/>
        </w:rPr>
      </w:pPr>
    </w:p>
    <w:p w14:paraId="439C7CE5" w14:textId="77777777" w:rsidR="007068DB" w:rsidRDefault="007068DB" w:rsidP="007068DB">
      <w:pPr>
        <w:tabs>
          <w:tab w:val="left" w:pos="3180"/>
        </w:tabs>
        <w:rPr>
          <w:sz w:val="28"/>
          <w:szCs w:val="28"/>
          <w:lang w:val="uk-UA"/>
        </w:rPr>
      </w:pPr>
    </w:p>
    <w:p w14:paraId="19EF113A" w14:textId="6143D714" w:rsidR="007068DB" w:rsidRDefault="007068DB" w:rsidP="00C75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ловий                                     іменований                       лінійний</w:t>
      </w:r>
    </w:p>
    <w:p w14:paraId="28FAE54D" w14:textId="24350B21" w:rsidR="007068DB" w:rsidRDefault="007068DB" w:rsidP="00C75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робота з підручником ст 43)</w:t>
      </w:r>
    </w:p>
    <w:p w14:paraId="536CF0E2" w14:textId="655BE2E2" w:rsidR="007068DB" w:rsidRDefault="007068DB" w:rsidP="00C75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68DB" w14:paraId="58340913" w14:textId="77777777" w:rsidTr="007068DB">
        <w:tc>
          <w:tcPr>
            <w:tcW w:w="3115" w:type="dxa"/>
          </w:tcPr>
          <w:p w14:paraId="2B34C627" w14:textId="23320BB6" w:rsidR="007068DB" w:rsidRDefault="007068DB" w:rsidP="00C757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и масштабу</w:t>
            </w:r>
          </w:p>
        </w:tc>
        <w:tc>
          <w:tcPr>
            <w:tcW w:w="3115" w:type="dxa"/>
          </w:tcPr>
          <w:p w14:paraId="22A29080" w14:textId="52EEE517" w:rsidR="007068DB" w:rsidRDefault="007068DB" w:rsidP="00C757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сіб запису</w:t>
            </w:r>
          </w:p>
        </w:tc>
        <w:tc>
          <w:tcPr>
            <w:tcW w:w="3115" w:type="dxa"/>
          </w:tcPr>
          <w:p w14:paraId="518E392B" w14:textId="02FEF232" w:rsidR="007068DB" w:rsidRDefault="007068DB" w:rsidP="00C757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клад</w:t>
            </w:r>
          </w:p>
        </w:tc>
      </w:tr>
      <w:tr w:rsidR="007068DB" w14:paraId="62F8E877" w14:textId="77777777" w:rsidTr="007068DB">
        <w:tc>
          <w:tcPr>
            <w:tcW w:w="3115" w:type="dxa"/>
          </w:tcPr>
          <w:p w14:paraId="5F4D11AA" w14:textId="77777777" w:rsidR="007068DB" w:rsidRDefault="007068DB" w:rsidP="00C757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2AAB98F3" w14:textId="77777777" w:rsidR="007068DB" w:rsidRDefault="007068DB" w:rsidP="00C757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417753A" w14:textId="77777777" w:rsidR="007068DB" w:rsidRDefault="007068DB" w:rsidP="00C757A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11BD2C5" w14:textId="2714F482" w:rsidR="007068DB" w:rsidRDefault="007068DB" w:rsidP="00C75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робота з атласом)</w:t>
      </w:r>
    </w:p>
    <w:p w14:paraId="67F7BB20" w14:textId="25D2B0DD" w:rsidR="007068DB" w:rsidRDefault="007068DB" w:rsidP="00C757A8">
      <w:pPr>
        <w:rPr>
          <w:sz w:val="28"/>
          <w:szCs w:val="28"/>
          <w:lang w:val="uk-UA"/>
        </w:rPr>
      </w:pPr>
    </w:p>
    <w:p w14:paraId="1ED7D9E4" w14:textId="59CEBDDE" w:rsidR="007068DB" w:rsidRDefault="007068DB" w:rsidP="00C757A8">
      <w:pPr>
        <w:rPr>
          <w:sz w:val="28"/>
          <w:szCs w:val="28"/>
          <w:lang w:val="uk-UA"/>
        </w:rPr>
      </w:pPr>
    </w:p>
    <w:p w14:paraId="6B56D6C5" w14:textId="7D9EAFF4" w:rsidR="007068DB" w:rsidRDefault="007068DB" w:rsidP="00C757A8">
      <w:pPr>
        <w:rPr>
          <w:sz w:val="28"/>
          <w:szCs w:val="28"/>
          <w:lang w:val="uk-UA"/>
        </w:rPr>
      </w:pPr>
    </w:p>
    <w:p w14:paraId="4BD12D5C" w14:textId="77777777" w:rsidR="0066260D" w:rsidRPr="00B4542E" w:rsidRDefault="0066260D" w:rsidP="00C757A8">
      <w:pPr>
        <w:rPr>
          <w:sz w:val="28"/>
          <w:szCs w:val="28"/>
          <w:lang w:val="uk-UA"/>
        </w:rPr>
      </w:pPr>
    </w:p>
    <w:p w14:paraId="2F906860" w14:textId="277D0D7D" w:rsidR="00C757A8" w:rsidRPr="00B4542E" w:rsidRDefault="007068DB" w:rsidP="007068D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</w:t>
      </w:r>
      <w:r w:rsidR="004E035A" w:rsidRPr="00B4542E">
        <w:rPr>
          <w:b/>
          <w:sz w:val="28"/>
          <w:szCs w:val="28"/>
          <w:lang w:val="uk-UA"/>
        </w:rPr>
        <w:t>Переведення масштабів з одного виду в інший</w:t>
      </w:r>
    </w:p>
    <w:p w14:paraId="5200F50E" w14:textId="08D28A1B" w:rsidR="003541C0" w:rsidRPr="00B4542E" w:rsidRDefault="004E035A" w:rsidP="0007166B">
      <w:p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Щоб перевести числовий масштаб в іменований, необхідно знаменник перевести із сантиметрів у метри ( якщо в знаменнику число має п´ять </w:t>
      </w:r>
      <w:r w:rsidR="00FA4FA2" w:rsidRPr="00B4542E">
        <w:rPr>
          <w:sz w:val="28"/>
          <w:szCs w:val="28"/>
          <w:lang w:val="uk-UA"/>
        </w:rPr>
        <w:t>нулів і більше, слід перевести його в кілометри)</w:t>
      </w:r>
    </w:p>
    <w:p w14:paraId="09C5ED2F" w14:textId="77777777" w:rsidR="0007166B" w:rsidRPr="00B4542E" w:rsidRDefault="0007166B" w:rsidP="0007166B">
      <w:pPr>
        <w:rPr>
          <w:sz w:val="28"/>
          <w:szCs w:val="28"/>
          <w:lang w:val="uk-UA"/>
        </w:rPr>
      </w:pPr>
    </w:p>
    <w:p w14:paraId="0928E86A" w14:textId="77777777" w:rsidR="0007166B" w:rsidRPr="00B4542E" w:rsidRDefault="0007166B" w:rsidP="0007166B">
      <w:pPr>
        <w:rPr>
          <w:sz w:val="28"/>
          <w:szCs w:val="28"/>
          <w:lang w:val="uk-UA"/>
        </w:rPr>
      </w:pPr>
    </w:p>
    <w:p w14:paraId="6C98F9C4" w14:textId="4308B2D4" w:rsidR="00FA4FA2" w:rsidRPr="00B4542E" w:rsidRDefault="00FA4FA2" w:rsidP="00FA4FA2">
      <w:pPr>
        <w:ind w:left="720" w:hanging="1004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1 : 100 000 означає, що в 1 см - 1 км.</w:t>
      </w:r>
    </w:p>
    <w:p w14:paraId="0168D0CD" w14:textId="3FC14123" w:rsidR="0007166B" w:rsidRPr="00B4542E" w:rsidRDefault="00FA4FA2" w:rsidP="00FA4FA2">
      <w:pPr>
        <w:ind w:left="720" w:hanging="1004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1 : 20 000 означає, що в 1 см – 200 м. </w:t>
      </w:r>
    </w:p>
    <w:p w14:paraId="73ECB88C" w14:textId="5B70D515" w:rsidR="00FA4FA2" w:rsidRPr="00B4542E" w:rsidRDefault="00FA4FA2" w:rsidP="00FA4FA2">
      <w:pPr>
        <w:ind w:left="720" w:hanging="1004"/>
        <w:rPr>
          <w:sz w:val="28"/>
          <w:szCs w:val="28"/>
          <w:lang w:val="uk-UA"/>
        </w:rPr>
      </w:pPr>
    </w:p>
    <w:p w14:paraId="12AB7B25" w14:textId="7813A535" w:rsidR="00FA4FA2" w:rsidRPr="00B4542E" w:rsidRDefault="00FA4FA2" w:rsidP="00874994">
      <w:pPr>
        <w:pStyle w:val="af0"/>
        <w:numPr>
          <w:ilvl w:val="0"/>
          <w:numId w:val="14"/>
        </w:num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Перевести числовий масштаб в іменований:</w:t>
      </w:r>
    </w:p>
    <w:p w14:paraId="1AA0CDB5" w14:textId="260064F5" w:rsidR="00FA4FA2" w:rsidRPr="00B4542E" w:rsidRDefault="00FA4FA2" w:rsidP="00FA4FA2">
      <w:pPr>
        <w:ind w:left="720" w:hanging="1004"/>
        <w:rPr>
          <w:sz w:val="28"/>
          <w:szCs w:val="28"/>
          <w:lang w:val="uk-UA"/>
        </w:rPr>
      </w:pPr>
    </w:p>
    <w:p w14:paraId="782DDA6D" w14:textId="6612963F" w:rsidR="00FA4FA2" w:rsidRPr="00B4542E" w:rsidRDefault="00874994" w:rsidP="00FA4FA2">
      <w:pPr>
        <w:ind w:left="720" w:hanging="1004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а</w:t>
      </w:r>
      <w:r w:rsidR="00FA4FA2" w:rsidRPr="00B4542E">
        <w:rPr>
          <w:sz w:val="28"/>
          <w:szCs w:val="28"/>
          <w:lang w:val="uk-UA"/>
        </w:rPr>
        <w:t>) 1 : 70 000 ( в 1 см  - 700 км);</w:t>
      </w:r>
    </w:p>
    <w:p w14:paraId="6E4A085B" w14:textId="75E9D982" w:rsidR="00FA4FA2" w:rsidRPr="00B4542E" w:rsidRDefault="00874994" w:rsidP="00FA4FA2">
      <w:pPr>
        <w:ind w:left="720" w:hanging="1004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б</w:t>
      </w:r>
      <w:r w:rsidR="00FA4FA2" w:rsidRPr="00B4542E">
        <w:rPr>
          <w:sz w:val="28"/>
          <w:szCs w:val="28"/>
          <w:lang w:val="uk-UA"/>
        </w:rPr>
        <w:t>) 1 : 25 000 000 ( в  1 см – 250 км) ;</w:t>
      </w:r>
    </w:p>
    <w:p w14:paraId="6D3CEC89" w14:textId="554B4433" w:rsidR="00FA4FA2" w:rsidRPr="00B4542E" w:rsidRDefault="00FA4FA2" w:rsidP="00FA4FA2">
      <w:pPr>
        <w:ind w:left="720" w:hanging="1004"/>
        <w:rPr>
          <w:sz w:val="28"/>
          <w:szCs w:val="28"/>
          <w:lang w:val="uk-UA"/>
        </w:rPr>
      </w:pPr>
    </w:p>
    <w:p w14:paraId="43842FD2" w14:textId="7A7BE2AB" w:rsidR="00FA4FA2" w:rsidRPr="00B4542E" w:rsidRDefault="00FA4FA2" w:rsidP="00FA4FA2">
      <w:pPr>
        <w:ind w:left="-284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Щоб перевести іменований масштаб у числовий, потрібно метри ( кілометри) перевести в сантиметри  і записати у вигляді дробу.</w:t>
      </w:r>
    </w:p>
    <w:p w14:paraId="7DB3BE11" w14:textId="738F8D6E" w:rsidR="00FA4FA2" w:rsidRPr="00B4542E" w:rsidRDefault="00FA4FA2" w:rsidP="00FA4FA2">
      <w:pPr>
        <w:ind w:left="-284"/>
        <w:rPr>
          <w:sz w:val="28"/>
          <w:szCs w:val="28"/>
          <w:lang w:val="uk-UA"/>
        </w:rPr>
      </w:pPr>
    </w:p>
    <w:p w14:paraId="6531AD85" w14:textId="592C18DC" w:rsidR="00FA4FA2" w:rsidRPr="00B4542E" w:rsidRDefault="00FA4FA2" w:rsidP="00874994">
      <w:pPr>
        <w:pStyle w:val="af0"/>
        <w:numPr>
          <w:ilvl w:val="0"/>
          <w:numId w:val="14"/>
        </w:num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Перевести іменований </w:t>
      </w:r>
      <w:r w:rsidR="00874994" w:rsidRPr="00B4542E">
        <w:rPr>
          <w:sz w:val="28"/>
          <w:szCs w:val="28"/>
          <w:lang w:val="uk-UA"/>
        </w:rPr>
        <w:t>масштаб у числовий:</w:t>
      </w:r>
    </w:p>
    <w:p w14:paraId="3948D213" w14:textId="39AFFB3E" w:rsidR="00874994" w:rsidRPr="00B4542E" w:rsidRDefault="00874994" w:rsidP="00FA4FA2">
      <w:pPr>
        <w:ind w:left="-284"/>
        <w:rPr>
          <w:sz w:val="28"/>
          <w:szCs w:val="28"/>
          <w:lang w:val="uk-UA"/>
        </w:rPr>
      </w:pPr>
    </w:p>
    <w:p w14:paraId="2F465948" w14:textId="3C615658" w:rsidR="00874994" w:rsidRPr="00B4542E" w:rsidRDefault="00874994" w:rsidP="00FA4FA2">
      <w:pPr>
        <w:ind w:left="-284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а) в 1 см – 20 м ( 1: 2 000);</w:t>
      </w:r>
    </w:p>
    <w:p w14:paraId="33B254F0" w14:textId="60C81500" w:rsidR="00874994" w:rsidRPr="00B4542E" w:rsidRDefault="00874994" w:rsidP="00FA4FA2">
      <w:pPr>
        <w:ind w:left="-284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б) в 1 см – 40 км ( 1 : 4 000 000);</w:t>
      </w:r>
    </w:p>
    <w:p w14:paraId="76DA95A9" w14:textId="3AAC6D7B" w:rsidR="00874994" w:rsidRPr="00B4542E" w:rsidRDefault="00874994" w:rsidP="00FA4FA2">
      <w:pPr>
        <w:ind w:left="-284"/>
        <w:rPr>
          <w:sz w:val="28"/>
          <w:szCs w:val="28"/>
          <w:lang w:val="uk-UA"/>
        </w:rPr>
      </w:pPr>
    </w:p>
    <w:p w14:paraId="03F0CF8B" w14:textId="7E5F6E2A" w:rsidR="00874994" w:rsidRPr="00B4542E" w:rsidRDefault="00874994" w:rsidP="00874994">
      <w:pPr>
        <w:pStyle w:val="af0"/>
        <w:numPr>
          <w:ilvl w:val="0"/>
          <w:numId w:val="14"/>
        </w:num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Який масштаб менший:</w:t>
      </w:r>
    </w:p>
    <w:p w14:paraId="2E124F2C" w14:textId="78E5C23D" w:rsidR="00874994" w:rsidRPr="00B4542E" w:rsidRDefault="00874994" w:rsidP="00874994">
      <w:pPr>
        <w:pStyle w:val="af0"/>
        <w:ind w:left="218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а) в 1 см 83 см , чи в 1 см 830 км;</w:t>
      </w:r>
    </w:p>
    <w:p w14:paraId="54BC4F2C" w14:textId="2B5034E5" w:rsidR="00874994" w:rsidRPr="00B4542E" w:rsidRDefault="00874994" w:rsidP="00874994">
      <w:pPr>
        <w:pStyle w:val="af0"/>
        <w:ind w:left="218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б) в 1 см 10 км, чи в 1 см 2 км.</w:t>
      </w:r>
    </w:p>
    <w:p w14:paraId="37A4DB5B" w14:textId="3F09F3E8" w:rsidR="00874994" w:rsidRPr="00B4542E" w:rsidRDefault="00874994" w:rsidP="00874994">
      <w:pPr>
        <w:pStyle w:val="af0"/>
        <w:numPr>
          <w:ilvl w:val="0"/>
          <w:numId w:val="14"/>
        </w:numPr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Який масштаб більший:</w:t>
      </w:r>
    </w:p>
    <w:p w14:paraId="7BDEE664" w14:textId="2681D063" w:rsidR="00874994" w:rsidRPr="00B4542E" w:rsidRDefault="00A0606B" w:rsidP="00874994">
      <w:pPr>
        <w:pStyle w:val="af0"/>
        <w:ind w:left="218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а</w:t>
      </w:r>
      <w:r w:rsidR="00874994" w:rsidRPr="00B4542E">
        <w:rPr>
          <w:sz w:val="28"/>
          <w:szCs w:val="28"/>
          <w:lang w:val="uk-UA"/>
        </w:rPr>
        <w:t>) в 1 см 200 м, чи в 1 см 700 м;</w:t>
      </w:r>
    </w:p>
    <w:p w14:paraId="7CE8AF83" w14:textId="0DA557FE" w:rsidR="00874994" w:rsidRPr="00B4542E" w:rsidRDefault="00A0606B" w:rsidP="00874994">
      <w:pPr>
        <w:pStyle w:val="af0"/>
        <w:ind w:left="218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б</w:t>
      </w:r>
      <w:r w:rsidR="00874994" w:rsidRPr="00B4542E">
        <w:rPr>
          <w:sz w:val="28"/>
          <w:szCs w:val="28"/>
          <w:lang w:val="uk-UA"/>
        </w:rPr>
        <w:t>) в 1 см 40 км, чи в 1 см 10 м.</w:t>
      </w:r>
    </w:p>
    <w:p w14:paraId="1B2D5815" w14:textId="3598E8EF" w:rsidR="00A0606B" w:rsidRPr="00B4542E" w:rsidRDefault="00A0606B" w:rsidP="00874994">
      <w:pPr>
        <w:pStyle w:val="af0"/>
        <w:ind w:left="218"/>
        <w:rPr>
          <w:sz w:val="28"/>
          <w:szCs w:val="28"/>
          <w:lang w:val="uk-UA"/>
        </w:rPr>
      </w:pPr>
    </w:p>
    <w:p w14:paraId="462CE15B" w14:textId="511C83B3" w:rsidR="00A0606B" w:rsidRPr="00B4542E" w:rsidRDefault="00A0606B" w:rsidP="00A0606B">
      <w:pPr>
        <w:pStyle w:val="af0"/>
        <w:ind w:left="-284"/>
        <w:rPr>
          <w:b/>
          <w:sz w:val="28"/>
          <w:szCs w:val="28"/>
          <w:lang w:val="uk-UA"/>
        </w:rPr>
      </w:pPr>
      <w:r w:rsidRPr="00B4542E">
        <w:rPr>
          <w:b/>
          <w:sz w:val="28"/>
          <w:szCs w:val="28"/>
          <w:lang w:val="en-US"/>
        </w:rPr>
        <w:t>V</w:t>
      </w:r>
      <w:r w:rsidRPr="00B4542E">
        <w:rPr>
          <w:b/>
          <w:sz w:val="28"/>
          <w:szCs w:val="28"/>
          <w:lang w:val="uk-UA"/>
        </w:rPr>
        <w:t xml:space="preserve"> Закріплення знань.</w:t>
      </w:r>
    </w:p>
    <w:p w14:paraId="5525D030" w14:textId="117565CC" w:rsidR="00A0606B" w:rsidRPr="00B4542E" w:rsidRDefault="00A0606B" w:rsidP="00A0606B">
      <w:pPr>
        <w:pStyle w:val="af0"/>
        <w:ind w:left="-284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>Визначення дійсних відстаней за планом і картою .</w:t>
      </w:r>
    </w:p>
    <w:p w14:paraId="1434D443" w14:textId="63BEC0CE" w:rsidR="00A0606B" w:rsidRPr="00B4542E" w:rsidRDefault="00A0606B" w:rsidP="00A0606B">
      <w:pPr>
        <w:pStyle w:val="af0"/>
        <w:ind w:left="-284"/>
        <w:rPr>
          <w:b/>
          <w:sz w:val="28"/>
          <w:szCs w:val="28"/>
          <w:lang w:val="uk-UA"/>
        </w:rPr>
      </w:pPr>
      <w:r w:rsidRPr="00B4542E">
        <w:rPr>
          <w:b/>
          <w:sz w:val="28"/>
          <w:szCs w:val="28"/>
          <w:lang w:val="en-US"/>
        </w:rPr>
        <w:t>V</w:t>
      </w:r>
      <w:r w:rsidR="0066260D">
        <w:rPr>
          <w:b/>
          <w:sz w:val="28"/>
          <w:szCs w:val="28"/>
          <w:lang w:val="uk-UA"/>
        </w:rPr>
        <w:t>І</w:t>
      </w:r>
      <w:r w:rsidRPr="00B4542E">
        <w:rPr>
          <w:b/>
          <w:sz w:val="28"/>
          <w:szCs w:val="28"/>
          <w:lang w:val="uk-UA"/>
        </w:rPr>
        <w:t xml:space="preserve">  Формування навичок.</w:t>
      </w:r>
    </w:p>
    <w:p w14:paraId="7641C864" w14:textId="5FB44C5A" w:rsidR="00A0606B" w:rsidRPr="00B4542E" w:rsidRDefault="0066260D" w:rsidP="00A0606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</w:t>
      </w:r>
      <w:r w:rsidR="00A0606B" w:rsidRPr="00B4542E">
        <w:rPr>
          <w:sz w:val="28"/>
          <w:szCs w:val="28"/>
          <w:lang w:val="uk-UA"/>
        </w:rPr>
        <w:t>ктична робота.</w:t>
      </w:r>
    </w:p>
    <w:p w14:paraId="217AAE4E" w14:textId="27F79407" w:rsidR="00A0606B" w:rsidRPr="00B4542E" w:rsidRDefault="00A0606B" w:rsidP="00A0606B">
      <w:pPr>
        <w:pStyle w:val="af0"/>
        <w:ind w:left="-284"/>
        <w:rPr>
          <w:sz w:val="28"/>
          <w:szCs w:val="28"/>
          <w:lang w:val="uk-UA"/>
        </w:rPr>
      </w:pPr>
      <w:r w:rsidRPr="00DE0A00">
        <w:rPr>
          <w:b/>
          <w:sz w:val="28"/>
          <w:szCs w:val="28"/>
        </w:rPr>
        <w:t xml:space="preserve"> </w:t>
      </w:r>
      <w:r w:rsidRPr="00B4542E">
        <w:rPr>
          <w:b/>
          <w:sz w:val="28"/>
          <w:szCs w:val="28"/>
          <w:lang w:val="en-US"/>
        </w:rPr>
        <w:t>V</w:t>
      </w:r>
      <w:r w:rsidRPr="00B4542E">
        <w:rPr>
          <w:b/>
          <w:sz w:val="28"/>
          <w:szCs w:val="28"/>
          <w:lang w:val="uk-UA"/>
        </w:rPr>
        <w:t>І</w:t>
      </w:r>
      <w:r w:rsidR="0066260D">
        <w:rPr>
          <w:b/>
          <w:sz w:val="28"/>
          <w:szCs w:val="28"/>
          <w:lang w:val="uk-UA"/>
        </w:rPr>
        <w:t>І</w:t>
      </w:r>
      <w:r w:rsidRPr="00B4542E">
        <w:rPr>
          <w:b/>
          <w:sz w:val="28"/>
          <w:szCs w:val="28"/>
          <w:lang w:val="uk-UA"/>
        </w:rPr>
        <w:t xml:space="preserve"> Домашня робота.</w:t>
      </w:r>
    </w:p>
    <w:p w14:paraId="769F3DF6" w14:textId="2E9D0A4E" w:rsidR="00A0606B" w:rsidRPr="00B4542E" w:rsidRDefault="00281AD0" w:rsidP="00A0606B">
      <w:pPr>
        <w:pStyle w:val="af0"/>
        <w:ind w:left="-284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Географія:      </w:t>
      </w:r>
      <w:r w:rsidR="00A0606B" w:rsidRPr="00B4542E">
        <w:rPr>
          <w:sz w:val="28"/>
          <w:szCs w:val="28"/>
          <w:lang w:val="uk-UA"/>
        </w:rPr>
        <w:t>Прочитати §11, ст 46 – 47.</w:t>
      </w:r>
    </w:p>
    <w:p w14:paraId="63C05E03" w14:textId="1E707AFA" w:rsidR="001224BA" w:rsidRDefault="00281AD0" w:rsidP="001224BA">
      <w:pPr>
        <w:pStyle w:val="af0"/>
        <w:ind w:left="-284"/>
        <w:rPr>
          <w:sz w:val="28"/>
          <w:szCs w:val="28"/>
          <w:lang w:val="uk-UA"/>
        </w:rPr>
      </w:pPr>
      <w:r w:rsidRPr="00B4542E">
        <w:rPr>
          <w:sz w:val="28"/>
          <w:szCs w:val="28"/>
          <w:lang w:val="uk-UA"/>
        </w:rPr>
        <w:t xml:space="preserve">Математика:  </w:t>
      </w:r>
      <w:r w:rsidR="00A0606B" w:rsidRPr="00B4542E">
        <w:rPr>
          <w:sz w:val="28"/>
          <w:szCs w:val="28"/>
          <w:lang w:val="uk-UA"/>
        </w:rPr>
        <w:t>Вик</w:t>
      </w:r>
      <w:r w:rsidR="001224BA" w:rsidRPr="001224BA">
        <w:rPr>
          <w:sz w:val="28"/>
          <w:szCs w:val="28"/>
          <w:lang w:val="uk-UA"/>
        </w:rPr>
        <w:t>онати №610 . ст.162.</w:t>
      </w:r>
      <w:r w:rsidR="001224BA">
        <w:rPr>
          <w:sz w:val="28"/>
          <w:szCs w:val="28"/>
          <w:lang w:val="uk-UA"/>
        </w:rPr>
        <w:t xml:space="preserve">   </w:t>
      </w:r>
    </w:p>
    <w:p w14:paraId="5C2A8164" w14:textId="65B2B87C" w:rsidR="001224BA" w:rsidRDefault="001224BA" w:rsidP="001224BA">
      <w:pPr>
        <w:pStyle w:val="af0"/>
        <w:ind w:left="-284"/>
        <w:rPr>
          <w:sz w:val="28"/>
          <w:szCs w:val="28"/>
          <w:lang w:val="uk-UA"/>
        </w:rPr>
      </w:pPr>
    </w:p>
    <w:p w14:paraId="145C611D" w14:textId="370656E0" w:rsidR="001224BA" w:rsidRDefault="001224BA" w:rsidP="001224BA">
      <w:pPr>
        <w:pStyle w:val="af0"/>
        <w:ind w:left="-284"/>
        <w:rPr>
          <w:sz w:val="28"/>
          <w:szCs w:val="28"/>
          <w:lang w:val="uk-UA"/>
        </w:rPr>
      </w:pPr>
    </w:p>
    <w:p w14:paraId="093F91D7" w14:textId="66CA9D00" w:rsidR="001224BA" w:rsidRDefault="001224BA" w:rsidP="001224BA">
      <w:pPr>
        <w:pStyle w:val="af0"/>
        <w:ind w:left="-284"/>
        <w:rPr>
          <w:sz w:val="28"/>
          <w:szCs w:val="28"/>
          <w:lang w:val="uk-UA"/>
        </w:rPr>
      </w:pPr>
    </w:p>
    <w:p w14:paraId="05F5F62D" w14:textId="47F1C269" w:rsidR="001224BA" w:rsidRDefault="001224BA" w:rsidP="001224BA">
      <w:pPr>
        <w:pStyle w:val="af0"/>
        <w:ind w:left="-284"/>
        <w:rPr>
          <w:sz w:val="28"/>
          <w:szCs w:val="28"/>
          <w:lang w:val="uk-UA"/>
        </w:rPr>
      </w:pPr>
    </w:p>
    <w:p w14:paraId="20BC1A7A" w14:textId="6B50761C" w:rsidR="001224BA" w:rsidRDefault="001224BA" w:rsidP="001224BA">
      <w:pPr>
        <w:pStyle w:val="af0"/>
        <w:ind w:left="-284"/>
        <w:rPr>
          <w:sz w:val="28"/>
          <w:szCs w:val="28"/>
          <w:lang w:val="uk-UA"/>
        </w:rPr>
      </w:pPr>
    </w:p>
    <w:p w14:paraId="08D00E6E" w14:textId="30C647FC" w:rsidR="001224BA" w:rsidRDefault="001224BA" w:rsidP="001224BA">
      <w:pPr>
        <w:pStyle w:val="af0"/>
        <w:ind w:left="-284"/>
        <w:rPr>
          <w:sz w:val="28"/>
          <w:szCs w:val="28"/>
          <w:lang w:val="uk-UA"/>
        </w:rPr>
      </w:pPr>
    </w:p>
    <w:p w14:paraId="41C466F6" w14:textId="26AED219" w:rsidR="001224BA" w:rsidRDefault="001224BA" w:rsidP="001224BA">
      <w:pPr>
        <w:pStyle w:val="af0"/>
        <w:ind w:left="-284"/>
        <w:rPr>
          <w:sz w:val="28"/>
          <w:szCs w:val="28"/>
          <w:lang w:val="uk-UA"/>
        </w:rPr>
      </w:pPr>
    </w:p>
    <w:p w14:paraId="1BBEBDAF" w14:textId="7F7FA9AD" w:rsidR="001224BA" w:rsidRDefault="001224BA" w:rsidP="001224BA">
      <w:pPr>
        <w:pStyle w:val="af0"/>
        <w:ind w:left="-284"/>
        <w:rPr>
          <w:sz w:val="28"/>
          <w:szCs w:val="28"/>
          <w:lang w:val="uk-UA"/>
        </w:rPr>
      </w:pPr>
    </w:p>
    <w:p w14:paraId="5F9D6082" w14:textId="77777777" w:rsidR="001224BA" w:rsidRPr="001224BA" w:rsidRDefault="001224BA" w:rsidP="001224BA">
      <w:pPr>
        <w:pStyle w:val="af0"/>
        <w:ind w:left="-284"/>
        <w:rPr>
          <w:sz w:val="28"/>
          <w:szCs w:val="28"/>
          <w:lang w:val="uk-UA"/>
        </w:rPr>
      </w:pPr>
    </w:p>
    <w:p w14:paraId="60C3E1B1" w14:textId="40A8B15D" w:rsidR="001224BA" w:rsidRPr="001224BA" w:rsidRDefault="001224BA" w:rsidP="001224BA">
      <w:pPr>
        <w:pStyle w:val="af0"/>
        <w:ind w:lef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ода</w:t>
      </w:r>
      <w:r w:rsidR="00CC462B">
        <w:rPr>
          <w:b/>
          <w:sz w:val="28"/>
          <w:szCs w:val="28"/>
          <w:lang w:val="uk-UA"/>
        </w:rPr>
        <w:t xml:space="preserve"> – джерело життя</w:t>
      </w:r>
    </w:p>
    <w:p w14:paraId="55B61E1D" w14:textId="246EE80E" w:rsidR="001224BA" w:rsidRPr="001224BA" w:rsidRDefault="001224BA" w:rsidP="001224BA">
      <w:pPr>
        <w:pStyle w:val="af0"/>
        <w:ind w:lef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1224BA">
        <w:rPr>
          <w:b/>
          <w:sz w:val="28"/>
          <w:szCs w:val="28"/>
          <w:lang w:val="uk-UA"/>
        </w:rPr>
        <w:t xml:space="preserve"> клас.</w:t>
      </w:r>
    </w:p>
    <w:p w14:paraId="46AE1E12" w14:textId="46A3212E" w:rsidR="001224BA" w:rsidRPr="001224BA" w:rsidRDefault="001224BA" w:rsidP="001224BA">
      <w:pPr>
        <w:pStyle w:val="af0"/>
        <w:ind w:lef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тегрований урок ( фізика </w:t>
      </w:r>
      <w:r w:rsidRPr="001224BA">
        <w:rPr>
          <w:b/>
          <w:sz w:val="28"/>
          <w:szCs w:val="28"/>
          <w:lang w:val="uk-UA"/>
        </w:rPr>
        <w:t xml:space="preserve"> і </w:t>
      </w:r>
      <w:r>
        <w:rPr>
          <w:b/>
          <w:sz w:val="28"/>
          <w:szCs w:val="28"/>
          <w:lang w:val="uk-UA"/>
        </w:rPr>
        <w:t>хімі</w:t>
      </w:r>
      <w:r w:rsidRPr="001224BA">
        <w:rPr>
          <w:b/>
          <w:sz w:val="28"/>
          <w:szCs w:val="28"/>
          <w:lang w:val="uk-UA"/>
        </w:rPr>
        <w:t>я)</w:t>
      </w:r>
    </w:p>
    <w:p w14:paraId="20C462B8" w14:textId="77777777" w:rsidR="001224BA" w:rsidRPr="001224BA" w:rsidRDefault="001224BA" w:rsidP="001224BA">
      <w:pPr>
        <w:pStyle w:val="af0"/>
        <w:ind w:left="-284"/>
        <w:rPr>
          <w:b/>
          <w:sz w:val="28"/>
          <w:szCs w:val="28"/>
          <w:lang w:val="uk-UA"/>
        </w:rPr>
      </w:pPr>
    </w:p>
    <w:p w14:paraId="290BFFF1" w14:textId="19656911" w:rsidR="001224BA" w:rsidRPr="001224BA" w:rsidRDefault="001224BA" w:rsidP="001224BA">
      <w:pPr>
        <w:pStyle w:val="af0"/>
        <w:ind w:left="-284"/>
        <w:rPr>
          <w:sz w:val="28"/>
          <w:szCs w:val="28"/>
          <w:lang w:val="uk-UA"/>
        </w:rPr>
      </w:pPr>
      <w:r w:rsidRPr="001224BA">
        <w:rPr>
          <w:sz w:val="28"/>
          <w:szCs w:val="28"/>
          <w:lang w:val="uk-UA"/>
        </w:rPr>
        <w:t xml:space="preserve">     Мета: узагальнити, закріпити та</w:t>
      </w:r>
      <w:r>
        <w:rPr>
          <w:sz w:val="28"/>
          <w:szCs w:val="28"/>
          <w:lang w:val="uk-UA"/>
        </w:rPr>
        <w:t xml:space="preserve"> перевірити знання про воду, її властивості та агрегатні стани, </w:t>
      </w:r>
      <w:r w:rsidRPr="001224BA">
        <w:rPr>
          <w:sz w:val="28"/>
          <w:szCs w:val="28"/>
          <w:lang w:val="uk-UA"/>
        </w:rPr>
        <w:t xml:space="preserve"> здобуті на урок</w:t>
      </w:r>
      <w:r>
        <w:rPr>
          <w:sz w:val="28"/>
          <w:szCs w:val="28"/>
          <w:lang w:val="uk-UA"/>
        </w:rPr>
        <w:t>ах  природознавства</w:t>
      </w:r>
      <w:r w:rsidRPr="001224BA">
        <w:rPr>
          <w:sz w:val="28"/>
          <w:szCs w:val="28"/>
          <w:lang w:val="uk-UA"/>
        </w:rPr>
        <w:t xml:space="preserve"> та географії, </w:t>
      </w:r>
      <w:r>
        <w:rPr>
          <w:sz w:val="28"/>
          <w:szCs w:val="28"/>
          <w:lang w:val="uk-UA"/>
        </w:rPr>
        <w:t>розкрити значення во</w:t>
      </w:r>
      <w:r w:rsidRPr="001224BA">
        <w:rPr>
          <w:sz w:val="28"/>
          <w:szCs w:val="28"/>
          <w:lang w:val="uk-UA"/>
        </w:rPr>
        <w:t>ди</w:t>
      </w:r>
      <w:r>
        <w:rPr>
          <w:sz w:val="28"/>
          <w:szCs w:val="28"/>
          <w:lang w:val="uk-UA"/>
        </w:rPr>
        <w:t xml:space="preserve"> для людини </w:t>
      </w:r>
      <w:r w:rsidRPr="001224B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демонструвати різні властивості води .</w:t>
      </w:r>
    </w:p>
    <w:p w14:paraId="4C6684E3" w14:textId="1BAB6599" w:rsidR="001224BA" w:rsidRPr="001224BA" w:rsidRDefault="001224BA" w:rsidP="001224BA">
      <w:pPr>
        <w:pStyle w:val="af0"/>
        <w:ind w:left="-284"/>
        <w:rPr>
          <w:sz w:val="28"/>
          <w:szCs w:val="28"/>
          <w:lang w:val="uk-UA"/>
        </w:rPr>
      </w:pPr>
      <w:r w:rsidRPr="001224BA">
        <w:rPr>
          <w:sz w:val="28"/>
          <w:szCs w:val="28"/>
          <w:lang w:val="uk-UA"/>
        </w:rPr>
        <w:t xml:space="preserve">     Формувати логічне мислення, вміння застосовувати знання </w:t>
      </w:r>
      <w:r>
        <w:rPr>
          <w:sz w:val="28"/>
          <w:szCs w:val="28"/>
          <w:lang w:val="uk-UA"/>
        </w:rPr>
        <w:t>фізики та хімії</w:t>
      </w:r>
      <w:r w:rsidRPr="001224BA">
        <w:rPr>
          <w:sz w:val="28"/>
          <w:szCs w:val="28"/>
          <w:lang w:val="uk-UA"/>
        </w:rPr>
        <w:t xml:space="preserve"> на ур</w:t>
      </w:r>
      <w:r>
        <w:rPr>
          <w:sz w:val="28"/>
          <w:szCs w:val="28"/>
          <w:lang w:val="uk-UA"/>
        </w:rPr>
        <w:t>оках історії, української мови</w:t>
      </w:r>
      <w:r w:rsidRPr="001224BA">
        <w:rPr>
          <w:sz w:val="28"/>
          <w:szCs w:val="28"/>
          <w:lang w:val="uk-UA"/>
        </w:rPr>
        <w:t>, малювання.</w:t>
      </w:r>
    </w:p>
    <w:p w14:paraId="1404C51F" w14:textId="4916112D" w:rsidR="001224BA" w:rsidRPr="001224BA" w:rsidRDefault="001224BA" w:rsidP="001224BA">
      <w:pPr>
        <w:pStyle w:val="af0"/>
        <w:ind w:left="-284"/>
        <w:rPr>
          <w:sz w:val="28"/>
          <w:szCs w:val="28"/>
          <w:lang w:val="uk-UA"/>
        </w:rPr>
      </w:pPr>
      <w:r w:rsidRPr="001224BA">
        <w:rPr>
          <w:sz w:val="28"/>
          <w:szCs w:val="28"/>
          <w:lang w:val="uk-UA"/>
        </w:rPr>
        <w:t xml:space="preserve">     Привчати учнів до системного навчання,</w:t>
      </w:r>
      <w:r>
        <w:rPr>
          <w:sz w:val="28"/>
          <w:szCs w:val="28"/>
          <w:lang w:val="uk-UA"/>
        </w:rPr>
        <w:t xml:space="preserve"> застосовувати знання фізики та хімії</w:t>
      </w:r>
      <w:r w:rsidRPr="001224BA">
        <w:rPr>
          <w:sz w:val="28"/>
          <w:szCs w:val="28"/>
          <w:lang w:val="uk-UA"/>
        </w:rPr>
        <w:t xml:space="preserve"> на практиці, виховувати толерантність, взаємоповагу, дисциплінованість.</w:t>
      </w:r>
    </w:p>
    <w:p w14:paraId="160AE2C6" w14:textId="77777777" w:rsidR="001224BA" w:rsidRPr="001224BA" w:rsidRDefault="001224BA" w:rsidP="001224BA">
      <w:pPr>
        <w:pStyle w:val="af0"/>
        <w:ind w:left="-284"/>
        <w:rPr>
          <w:sz w:val="28"/>
          <w:szCs w:val="28"/>
          <w:lang w:val="uk-UA"/>
        </w:rPr>
      </w:pPr>
    </w:p>
    <w:p w14:paraId="3AAA755C" w14:textId="6B5BB1B6" w:rsidR="001224BA" w:rsidRPr="001224BA" w:rsidRDefault="001224BA" w:rsidP="001224BA">
      <w:pPr>
        <w:pStyle w:val="af0"/>
        <w:ind w:left="-284"/>
        <w:rPr>
          <w:sz w:val="28"/>
          <w:szCs w:val="28"/>
          <w:lang w:val="uk-UA"/>
        </w:rPr>
      </w:pPr>
      <w:r w:rsidRPr="001224BA">
        <w:rPr>
          <w:sz w:val="28"/>
          <w:szCs w:val="28"/>
          <w:lang w:val="uk-UA"/>
        </w:rPr>
        <w:t xml:space="preserve">   Обладнання:</w:t>
      </w:r>
      <w:r w:rsidR="00CC462B">
        <w:rPr>
          <w:sz w:val="28"/>
          <w:szCs w:val="28"/>
          <w:lang w:val="uk-UA"/>
        </w:rPr>
        <w:t xml:space="preserve"> плакати,</w:t>
      </w:r>
      <w:r w:rsidRPr="00122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абораторний посуд, чиста вода, розчин солі, картоплина, сире та варене яйце, </w:t>
      </w:r>
      <w:r w:rsidR="00CC462B">
        <w:rPr>
          <w:sz w:val="28"/>
          <w:szCs w:val="28"/>
          <w:lang w:val="uk-UA"/>
        </w:rPr>
        <w:t>пакетик чаю, вапно.</w:t>
      </w:r>
    </w:p>
    <w:p w14:paraId="38652370" w14:textId="6C4DA18A" w:rsidR="001224BA" w:rsidRPr="001224BA" w:rsidRDefault="001224BA" w:rsidP="008E289B">
      <w:pPr>
        <w:pStyle w:val="af0"/>
        <w:ind w:left="-284"/>
        <w:rPr>
          <w:sz w:val="28"/>
          <w:szCs w:val="28"/>
          <w:lang w:val="uk-UA"/>
        </w:rPr>
      </w:pPr>
      <w:r w:rsidRPr="001224BA">
        <w:rPr>
          <w:sz w:val="28"/>
          <w:szCs w:val="28"/>
          <w:lang w:val="uk-UA"/>
        </w:rPr>
        <w:t>Тип ур</w:t>
      </w:r>
      <w:r w:rsidR="00CC462B">
        <w:rPr>
          <w:sz w:val="28"/>
          <w:szCs w:val="28"/>
          <w:lang w:val="uk-UA"/>
        </w:rPr>
        <w:t>оку: урок узагальнення.</w:t>
      </w:r>
    </w:p>
    <w:p w14:paraId="4C14C117" w14:textId="77777777" w:rsidR="001224BA" w:rsidRPr="008E289B" w:rsidRDefault="001224BA" w:rsidP="00CC462B">
      <w:pPr>
        <w:pStyle w:val="af0"/>
        <w:ind w:left="-284"/>
        <w:jc w:val="center"/>
        <w:rPr>
          <w:b/>
          <w:sz w:val="28"/>
          <w:szCs w:val="28"/>
          <w:lang w:val="uk-UA"/>
        </w:rPr>
      </w:pPr>
      <w:r w:rsidRPr="008E289B">
        <w:rPr>
          <w:b/>
          <w:sz w:val="28"/>
          <w:szCs w:val="28"/>
          <w:lang w:val="uk-UA"/>
        </w:rPr>
        <w:t>Хід уроку</w:t>
      </w:r>
    </w:p>
    <w:p w14:paraId="5076C9E2" w14:textId="5C1BA915" w:rsidR="00CC462B" w:rsidRDefault="001224BA" w:rsidP="00CC462B">
      <w:pPr>
        <w:pStyle w:val="af0"/>
        <w:ind w:left="-284"/>
        <w:jc w:val="center"/>
        <w:rPr>
          <w:b/>
          <w:sz w:val="28"/>
          <w:szCs w:val="28"/>
          <w:lang w:val="uk-UA"/>
        </w:rPr>
      </w:pPr>
      <w:r w:rsidRPr="001224BA">
        <w:rPr>
          <w:b/>
          <w:sz w:val="28"/>
          <w:szCs w:val="28"/>
          <w:lang w:val="uk-UA"/>
        </w:rPr>
        <w:t>І Організаційний момент</w:t>
      </w:r>
      <w:r w:rsidR="00CC462B">
        <w:rPr>
          <w:b/>
          <w:sz w:val="28"/>
          <w:szCs w:val="28"/>
          <w:lang w:val="uk-UA"/>
        </w:rPr>
        <w:t xml:space="preserve"> </w:t>
      </w:r>
    </w:p>
    <w:p w14:paraId="2C3267EB" w14:textId="447C6E66" w:rsidR="008E289B" w:rsidRDefault="008E289B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У</w:t>
      </w:r>
      <w:r w:rsidRPr="008E289B">
        <w:rPr>
          <w:sz w:val="28"/>
          <w:szCs w:val="28"/>
          <w:lang w:val="uk-UA"/>
        </w:rPr>
        <w:t>чні</w:t>
      </w:r>
      <w:r>
        <w:rPr>
          <w:sz w:val="28"/>
          <w:szCs w:val="28"/>
          <w:lang w:val="uk-UA"/>
        </w:rPr>
        <w:t xml:space="preserve"> заходять в клас і вибирають собі емблему( краплина, росинка, сніжинка, рослинка) і групуються в команди.</w:t>
      </w:r>
    </w:p>
    <w:p w14:paraId="45630918" w14:textId="08FBF899" w:rsidR="008E289B" w:rsidRPr="008E289B" w:rsidRDefault="008E289B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оманди придумують назви команд.</w:t>
      </w:r>
    </w:p>
    <w:p w14:paraId="6F454EA4" w14:textId="5BF10EAC" w:rsidR="00CC462B" w:rsidRDefault="00CC462B" w:rsidP="00CC462B">
      <w:pPr>
        <w:pStyle w:val="af0"/>
        <w:ind w:left="-284"/>
        <w:rPr>
          <w:sz w:val="28"/>
          <w:szCs w:val="28"/>
          <w:lang w:val="uk-UA"/>
        </w:rPr>
      </w:pPr>
      <w:r w:rsidRPr="00CC462B">
        <w:rPr>
          <w:sz w:val="28"/>
          <w:szCs w:val="28"/>
          <w:lang w:val="uk-UA"/>
        </w:rPr>
        <w:t>Учитель</w:t>
      </w:r>
      <w:r w:rsidR="002E601A">
        <w:rPr>
          <w:sz w:val="28"/>
          <w:szCs w:val="28"/>
          <w:lang w:val="uk-UA"/>
        </w:rPr>
        <w:t xml:space="preserve"> хімії:  Сьогодні ми проведемо незвичайний урок. Щоб дізнатися тему уроку, потрібно розшифрувати емблему.</w:t>
      </w:r>
    </w:p>
    <w:p w14:paraId="49CCD678" w14:textId="4258BEDB" w:rsidR="002E601A" w:rsidRDefault="002E601A" w:rsidP="00CC462B">
      <w:pPr>
        <w:pStyle w:val="af0"/>
        <w:ind w:left="-284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96CA2" wp14:editId="35394B6D">
                <wp:simplePos x="0" y="0"/>
                <wp:positionH relativeFrom="column">
                  <wp:posOffset>-2956877</wp:posOffset>
                </wp:positionH>
                <wp:positionV relativeFrom="paragraph">
                  <wp:posOffset>100012</wp:posOffset>
                </wp:positionV>
                <wp:extent cx="1257300" cy="1285875"/>
                <wp:effectExtent l="23812" t="14288" r="23813" b="23812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72391">
                          <a:off x="0" y="0"/>
                          <a:ext cx="1257300" cy="1285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63A08" w14:textId="4ED72F39" w:rsidR="002E601A" w:rsidRPr="002E601A" w:rsidRDefault="002E601A" w:rsidP="002E601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2E601A">
                              <w:rPr>
                                <w:sz w:val="52"/>
                                <w:szCs w:val="52"/>
                                <w:lang w:val="uk-UA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96CA2" id="Овал 7" o:spid="_x0000_s1026" style="position:absolute;left:0;text-align:left;margin-left:-232.8pt;margin-top:7.85pt;width:99pt;height:101.25pt;rotation:-570994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15163A08" w14:textId="4ED72F39" w:rsidR="002E601A" w:rsidRPr="002E601A" w:rsidRDefault="002E601A" w:rsidP="002E601A">
                      <w:pPr>
                        <w:jc w:val="center"/>
                        <w:rPr>
                          <w:lang w:val="uk-UA"/>
                        </w:rPr>
                      </w:pPr>
                      <w:r w:rsidRPr="002E601A">
                        <w:rPr>
                          <w:sz w:val="52"/>
                          <w:szCs w:val="52"/>
                          <w:lang w:val="uk-UA"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14:paraId="208B76A7" w14:textId="427EE75B" w:rsidR="002E601A" w:rsidRDefault="002E601A" w:rsidP="00CC462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</w:p>
    <w:p w14:paraId="20E93F21" w14:textId="2389BB87" w:rsidR="002E601A" w:rsidRDefault="002E601A" w:rsidP="00CC462B">
      <w:pPr>
        <w:pStyle w:val="af0"/>
        <w:ind w:left="-284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BEF93" wp14:editId="57EE490F">
                <wp:simplePos x="0" y="0"/>
                <wp:positionH relativeFrom="column">
                  <wp:posOffset>1320165</wp:posOffset>
                </wp:positionH>
                <wp:positionV relativeFrom="paragraph">
                  <wp:posOffset>120650</wp:posOffset>
                </wp:positionV>
                <wp:extent cx="914400" cy="9144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6C707" w14:textId="7B75C62D" w:rsidR="002E601A" w:rsidRPr="00EA7682" w:rsidRDefault="002E601A" w:rsidP="002E601A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EA7682">
                              <w:rPr>
                                <w:sz w:val="48"/>
                                <w:szCs w:val="48"/>
                                <w:lang w:val="uk-UA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BEF93" id="Овал 9" o:spid="_x0000_s1027" style="position:absolute;left:0;text-align:left;margin-left:103.95pt;margin-top:9.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4E66C707" w14:textId="7B75C62D" w:rsidR="002E601A" w:rsidRPr="00EA7682" w:rsidRDefault="002E601A" w:rsidP="002E601A">
                      <w:pPr>
                        <w:jc w:val="center"/>
                        <w:rPr>
                          <w:sz w:val="48"/>
                          <w:szCs w:val="48"/>
                          <w:lang w:val="uk-UA"/>
                        </w:rPr>
                      </w:pPr>
                      <w:r w:rsidRPr="00EA7682">
                        <w:rPr>
                          <w:sz w:val="48"/>
                          <w:szCs w:val="48"/>
                          <w:lang w:val="uk-UA"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14:paraId="5CD3B21A" w14:textId="60A5BD04" w:rsidR="002E601A" w:rsidRDefault="002E601A" w:rsidP="00CC462B">
      <w:pPr>
        <w:pStyle w:val="af0"/>
        <w:ind w:left="-284"/>
        <w:rPr>
          <w:sz w:val="28"/>
          <w:szCs w:val="28"/>
          <w:lang w:val="uk-UA"/>
        </w:rPr>
      </w:pPr>
    </w:p>
    <w:p w14:paraId="66DBBAA7" w14:textId="432B0F45" w:rsidR="002E601A" w:rsidRDefault="00EA7682" w:rsidP="00EA7682">
      <w:pPr>
        <w:pStyle w:val="af0"/>
        <w:tabs>
          <w:tab w:val="left" w:pos="5730"/>
        </w:tabs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E289B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uk-UA"/>
        </w:rPr>
        <w:t>вода</w:t>
      </w:r>
      <w:r w:rsidR="008E289B">
        <w:rPr>
          <w:sz w:val="28"/>
          <w:szCs w:val="28"/>
          <w:lang w:val="uk-UA"/>
        </w:rPr>
        <w:t>)</w:t>
      </w:r>
    </w:p>
    <w:p w14:paraId="5D4C3999" w14:textId="1DBA34A4" w:rsidR="002E601A" w:rsidRDefault="002E601A" w:rsidP="00CC462B">
      <w:pPr>
        <w:pStyle w:val="af0"/>
        <w:ind w:left="-284"/>
        <w:rPr>
          <w:sz w:val="28"/>
          <w:szCs w:val="28"/>
          <w:lang w:val="uk-UA"/>
        </w:rPr>
      </w:pPr>
    </w:p>
    <w:p w14:paraId="2C955103" w14:textId="7751A027" w:rsidR="002E601A" w:rsidRDefault="002E601A" w:rsidP="00CC462B">
      <w:pPr>
        <w:pStyle w:val="af0"/>
        <w:ind w:left="-284"/>
        <w:rPr>
          <w:sz w:val="28"/>
          <w:szCs w:val="28"/>
          <w:lang w:val="uk-UA"/>
        </w:rPr>
      </w:pPr>
    </w:p>
    <w:p w14:paraId="1179DDA0" w14:textId="77777777" w:rsidR="002E601A" w:rsidRPr="00CC462B" w:rsidRDefault="002E601A" w:rsidP="00CC462B">
      <w:pPr>
        <w:pStyle w:val="af0"/>
        <w:ind w:left="-284"/>
        <w:rPr>
          <w:sz w:val="28"/>
          <w:szCs w:val="28"/>
          <w:lang w:val="uk-UA"/>
        </w:rPr>
      </w:pPr>
    </w:p>
    <w:p w14:paraId="40C2BDCF" w14:textId="215DC4D7" w:rsidR="00CC462B" w:rsidRDefault="00CC462B" w:rsidP="00CC462B">
      <w:pPr>
        <w:pStyle w:val="af0"/>
        <w:ind w:lef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 Актуалізація знань</w:t>
      </w:r>
    </w:p>
    <w:p w14:paraId="1876D5A9" w14:textId="77777777" w:rsidR="00EA7682" w:rsidRDefault="00EA7682" w:rsidP="00EA7682">
      <w:pPr>
        <w:pStyle w:val="af0"/>
        <w:ind w:left="-284"/>
        <w:rPr>
          <w:sz w:val="28"/>
          <w:szCs w:val="28"/>
          <w:lang w:val="uk-UA"/>
        </w:rPr>
      </w:pPr>
      <w:r w:rsidRPr="00EA7682">
        <w:rPr>
          <w:sz w:val="28"/>
          <w:szCs w:val="28"/>
          <w:lang w:val="uk-UA"/>
        </w:rPr>
        <w:t xml:space="preserve">Вода </w:t>
      </w:r>
      <w:r>
        <w:rPr>
          <w:sz w:val="28"/>
          <w:szCs w:val="28"/>
          <w:lang w:val="uk-UA"/>
        </w:rPr>
        <w:t>може перебувати у різних станах: рідкий, твердий, газоподібний.</w:t>
      </w:r>
    </w:p>
    <w:p w14:paraId="25552E1F" w14:textId="21EF6E3E" w:rsidR="00EA7682" w:rsidRDefault="00EA7682" w:rsidP="00EA7682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( демонстрації)</w:t>
      </w:r>
    </w:p>
    <w:p w14:paraId="7964FCB0" w14:textId="443DE3E7" w:rsidR="00EA7682" w:rsidRPr="00EA7682" w:rsidRDefault="00EA7682" w:rsidP="00EA7682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екули води у різних станах не змінюються, а</w:t>
      </w:r>
      <w:r w:rsidR="00562CC9">
        <w:rPr>
          <w:sz w:val="28"/>
          <w:szCs w:val="28"/>
          <w:lang w:val="uk-UA"/>
        </w:rPr>
        <w:t xml:space="preserve"> змінюються відстані між ними. Вода у твердому стані ( лід) зберігає власну  форму.</w:t>
      </w:r>
      <w:r>
        <w:rPr>
          <w:sz w:val="28"/>
          <w:szCs w:val="28"/>
          <w:lang w:val="uk-UA"/>
        </w:rPr>
        <w:t xml:space="preserve"> </w:t>
      </w:r>
    </w:p>
    <w:p w14:paraId="79E80F86" w14:textId="63BCAE0E" w:rsidR="00CC462B" w:rsidRDefault="00CC462B" w:rsidP="00CC462B">
      <w:pPr>
        <w:pStyle w:val="af0"/>
        <w:ind w:lef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 Досліди</w:t>
      </w:r>
    </w:p>
    <w:p w14:paraId="586E2EEB" w14:textId="162B97E5" w:rsidR="00562CC9" w:rsidRDefault="00562CC9" w:rsidP="00562CC9">
      <w:pPr>
        <w:pStyle w:val="af0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яти дві склянки з водою. Зануривши у кожну з них картоплину помічаємо, що водній вона тоне, а в іншій ні.</w:t>
      </w:r>
    </w:p>
    <w:p w14:paraId="5A69BCEA" w14:textId="19D77F63" w:rsidR="00562CC9" w:rsidRDefault="00562CC9" w:rsidP="00562CC9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( у солоній воді густина більша, тому картоплина не тоне )</w:t>
      </w:r>
    </w:p>
    <w:p w14:paraId="6575839E" w14:textId="7056EC15" w:rsidR="00562CC9" w:rsidRDefault="00562CC9" w:rsidP="00562CC9">
      <w:pPr>
        <w:pStyle w:val="af0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перевірити, чи яйце варене ?</w:t>
      </w:r>
    </w:p>
    <w:p w14:paraId="11F49DD0" w14:textId="2C888EAA" w:rsidR="00562CC9" w:rsidRDefault="00562CC9" w:rsidP="00562CC9">
      <w:pPr>
        <w:pStyle w:val="af0"/>
        <w:ind w:left="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покрутити, оскільки рідина текуча, то воно не буде крутитися )</w:t>
      </w:r>
    </w:p>
    <w:p w14:paraId="76E5C23B" w14:textId="604455E6" w:rsidR="00562CC9" w:rsidRDefault="008E289B" w:rsidP="008E289B">
      <w:pPr>
        <w:pStyle w:val="af0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профільтрувати розчин ?</w:t>
      </w:r>
    </w:p>
    <w:p w14:paraId="16591CBE" w14:textId="77777777" w:rsidR="008E289B" w:rsidRDefault="008E289B" w:rsidP="008E289B">
      <w:pPr>
        <w:pStyle w:val="af0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якій воді, холодній чи гарячій , потрібно заварювати чай?</w:t>
      </w:r>
    </w:p>
    <w:p w14:paraId="15B38FF2" w14:textId="556B744A" w:rsidR="00562CC9" w:rsidRDefault="008E289B" w:rsidP="008E289B">
      <w:pPr>
        <w:pStyle w:val="af0"/>
        <w:ind w:left="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 у гарячій воді дифузія відбувається швидше)</w:t>
      </w:r>
    </w:p>
    <w:p w14:paraId="3A928159" w14:textId="69B6C58E" w:rsidR="008E289B" w:rsidRDefault="008E289B" w:rsidP="008E289B">
      <w:pPr>
        <w:pStyle w:val="af0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аємодія металів з водою.</w:t>
      </w:r>
    </w:p>
    <w:p w14:paraId="41BE4407" w14:textId="13C552F8" w:rsidR="00CC462B" w:rsidRDefault="00CC462B" w:rsidP="00CC462B">
      <w:pPr>
        <w:pStyle w:val="af0"/>
        <w:ind w:lef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 Квест</w:t>
      </w:r>
    </w:p>
    <w:p w14:paraId="140CC133" w14:textId="67120A85" w:rsidR="005E24AA" w:rsidRPr="005E24AA" w:rsidRDefault="005E24AA" w:rsidP="005E24AA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квест – спортивно інтелектуальне змагання, основою якого є послідовне виконання заздалегідь поставлених завдань командам або окремим гравцям)</w:t>
      </w:r>
    </w:p>
    <w:p w14:paraId="72CDCC18" w14:textId="20F6EEF7" w:rsidR="008E289B" w:rsidRDefault="00303034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тання для команд ( запитання заздалегідь прикріплені </w:t>
      </w:r>
      <w:r w:rsidR="00733676">
        <w:rPr>
          <w:sz w:val="28"/>
          <w:szCs w:val="28"/>
          <w:lang w:val="uk-UA"/>
        </w:rPr>
        <w:t>із зворотнього боку)</w:t>
      </w:r>
    </w:p>
    <w:p w14:paraId="7AE2F9C1" w14:textId="3C3A4675" w:rsidR="00303034" w:rsidRDefault="00303034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. На уроці діти дивляться на …   ( дошку)</w:t>
      </w:r>
    </w:p>
    <w:p w14:paraId="22ADD058" w14:textId="6227EB3A" w:rsidR="00733676" w:rsidRDefault="005E24AA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733676">
        <w:rPr>
          <w:sz w:val="28"/>
          <w:szCs w:val="28"/>
          <w:lang w:val="uk-UA"/>
        </w:rPr>
        <w:t xml:space="preserve"> Які з наведених властивостей належать рідинам?</w:t>
      </w:r>
    </w:p>
    <w:p w14:paraId="1F2598F9" w14:textId="3F595383" w:rsidR="00733676" w:rsidRDefault="00733676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не мають власної форми, легко стискаються;</w:t>
      </w:r>
    </w:p>
    <w:p w14:paraId="53A812AC" w14:textId="77777777" w:rsidR="00733676" w:rsidRDefault="00733676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мають певний об´єм, не мають власної форми, легко стискаються;</w:t>
      </w:r>
    </w:p>
    <w:p w14:paraId="3CB61883" w14:textId="592B7E19" w:rsidR="00733676" w:rsidRDefault="00733676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не мають власної форми, практично не стискаються.  </w:t>
      </w:r>
    </w:p>
    <w:p w14:paraId="1EACC867" w14:textId="749170E7" w:rsidR="00303034" w:rsidRDefault="00303034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писок учнів класу висить  …..(  класний куточок)</w:t>
      </w:r>
    </w:p>
    <w:p w14:paraId="0AA5365F" w14:textId="380783F4" w:rsidR="00733676" w:rsidRDefault="00733676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E24AA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Відстані між молекулами води найбільші, якщо воду перетворити у ….</w:t>
      </w:r>
    </w:p>
    <w:p w14:paraId="0AD13A84" w14:textId="5F0B8568" w:rsidR="00733676" w:rsidRDefault="00733676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) лід,  б) пару, в) гарячу воду, г) сніг.</w:t>
      </w:r>
    </w:p>
    <w:p w14:paraId="035FA1A4" w14:textId="2792E9D3" w:rsidR="00303034" w:rsidRDefault="00303034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іти сидять на ….   ( стілець )</w:t>
      </w:r>
    </w:p>
    <w:p w14:paraId="4A2100A5" w14:textId="5962F59A" w:rsidR="00733676" w:rsidRDefault="005E24AA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733676">
        <w:rPr>
          <w:sz w:val="28"/>
          <w:szCs w:val="28"/>
          <w:lang w:val="uk-UA"/>
        </w:rPr>
        <w:t>У воду впала краплина акварельної фарби. Через деякий час вона стала рожева. Це явище ….</w:t>
      </w:r>
    </w:p>
    <w:p w14:paraId="6052747D" w14:textId="5FA6ADD1" w:rsidR="00733676" w:rsidRDefault="00733676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сублімації;  б) дифузії;  в) заломлення;  г) кристалізації.</w:t>
      </w:r>
    </w:p>
    <w:p w14:paraId="56A1A33F" w14:textId="44750710" w:rsidR="00303034" w:rsidRDefault="00733676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03034">
        <w:rPr>
          <w:sz w:val="28"/>
          <w:szCs w:val="28"/>
          <w:lang w:val="uk-UA"/>
        </w:rPr>
        <w:t>. Для озеленення класу посадили …… ( вазони)</w:t>
      </w:r>
    </w:p>
    <w:p w14:paraId="589CBCCA" w14:textId="1C995E0B" w:rsidR="005E24AA" w:rsidRDefault="005E24AA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Яким способом можна очисти воду від солі ?</w:t>
      </w:r>
    </w:p>
    <w:p w14:paraId="4C76F076" w14:textId="77777777" w:rsidR="00303034" w:rsidRDefault="00303034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Світло в клас проникає через …. ( вікно ). </w:t>
      </w:r>
    </w:p>
    <w:p w14:paraId="4B48A4B1" w14:textId="041A60CE" w:rsidR="00303034" w:rsidRDefault="00303034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E24A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У молекулі води скільки атомів оксигену  ( 1),                                            </w:t>
      </w:r>
      <w:r w:rsidR="005E24AA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гідрогену ( 2 ),   всього атомів  ( 3 ).</w:t>
      </w:r>
    </w:p>
    <w:p w14:paraId="0300637B" w14:textId="40F51257" w:rsidR="005E24AA" w:rsidRDefault="005E24AA" w:rsidP="008E289B">
      <w:pPr>
        <w:pStyle w:val="af0"/>
        <w:ind w:left="-284"/>
        <w:rPr>
          <w:sz w:val="28"/>
          <w:szCs w:val="28"/>
          <w:lang w:val="uk-UA"/>
        </w:rPr>
      </w:pPr>
    </w:p>
    <w:p w14:paraId="14CD7757" w14:textId="266267E9" w:rsidR="005E24AA" w:rsidRDefault="005E24AA" w:rsidP="008E289B">
      <w:pPr>
        <w:pStyle w:val="af0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анди виконують завдання:</w:t>
      </w:r>
    </w:p>
    <w:p w14:paraId="283918B5" w14:textId="4A74DF52" w:rsidR="005E24AA" w:rsidRDefault="005E24AA" w:rsidP="005E24AA">
      <w:pPr>
        <w:pStyle w:val="af0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зати жестами прислів´я про воду.</w:t>
      </w:r>
    </w:p>
    <w:p w14:paraId="4569067A" w14:textId="77777777" w:rsidR="005E24AA" w:rsidRDefault="005E24AA" w:rsidP="005E24AA">
      <w:pPr>
        <w:pStyle w:val="af0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ти цікаві факти про воду.</w:t>
      </w:r>
    </w:p>
    <w:p w14:paraId="00A83C23" w14:textId="112000A4" w:rsidR="005E24AA" w:rsidRPr="00303034" w:rsidRDefault="005E24AA" w:rsidP="005E24AA">
      <w:pPr>
        <w:pStyle w:val="af0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вити пропущені слова.  </w:t>
      </w:r>
    </w:p>
    <w:p w14:paraId="6E58CAF0" w14:textId="1CE457EA" w:rsidR="00CC462B" w:rsidRPr="00CC462B" w:rsidRDefault="00CC462B" w:rsidP="00CC462B">
      <w:pPr>
        <w:pStyle w:val="af0"/>
        <w:ind w:lef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 w:rsidRPr="002E601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кріплення знань</w:t>
      </w:r>
      <w:bookmarkStart w:id="0" w:name="_GoBack"/>
      <w:bookmarkEnd w:id="0"/>
    </w:p>
    <w:p w14:paraId="534065BF" w14:textId="560BAB7E" w:rsidR="001224BA" w:rsidRPr="001224BA" w:rsidRDefault="00CC462B" w:rsidP="00CC462B">
      <w:pPr>
        <w:pStyle w:val="af0"/>
        <w:ind w:lef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  Підсумок уроку</w:t>
      </w:r>
    </w:p>
    <w:p w14:paraId="26BF0EEA" w14:textId="1F8BAB11" w:rsidR="00A0606B" w:rsidRPr="00CC462B" w:rsidRDefault="00A0606B" w:rsidP="00CC462B">
      <w:pPr>
        <w:jc w:val="center"/>
        <w:rPr>
          <w:lang w:val="uk-UA"/>
        </w:rPr>
      </w:pPr>
    </w:p>
    <w:sectPr w:rsidR="00A0606B" w:rsidRPr="00CC4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1FE08" w14:textId="77777777" w:rsidR="00863F81" w:rsidRDefault="00863F81" w:rsidP="00306706">
      <w:r>
        <w:separator/>
      </w:r>
    </w:p>
  </w:endnote>
  <w:endnote w:type="continuationSeparator" w:id="0">
    <w:p w14:paraId="66DAD498" w14:textId="77777777" w:rsidR="00863F81" w:rsidRDefault="00863F81" w:rsidP="0030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7B1D5" w14:textId="77777777" w:rsidR="00863F81" w:rsidRDefault="00863F81" w:rsidP="00306706">
      <w:r>
        <w:separator/>
      </w:r>
    </w:p>
  </w:footnote>
  <w:footnote w:type="continuationSeparator" w:id="0">
    <w:p w14:paraId="2E0120AB" w14:textId="77777777" w:rsidR="00863F81" w:rsidRDefault="00863F81" w:rsidP="0030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E1A"/>
    <w:multiLevelType w:val="hybridMultilevel"/>
    <w:tmpl w:val="63B2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A56"/>
    <w:multiLevelType w:val="hybridMultilevel"/>
    <w:tmpl w:val="BA143832"/>
    <w:lvl w:ilvl="0" w:tplc="203AD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2494"/>
    <w:multiLevelType w:val="hybridMultilevel"/>
    <w:tmpl w:val="5E542168"/>
    <w:lvl w:ilvl="0" w:tplc="4EFEFB6E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1073ED9"/>
    <w:multiLevelType w:val="hybridMultilevel"/>
    <w:tmpl w:val="58E6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3478"/>
    <w:multiLevelType w:val="hybridMultilevel"/>
    <w:tmpl w:val="9732EF96"/>
    <w:lvl w:ilvl="0" w:tplc="D74C31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D3468B5"/>
    <w:multiLevelType w:val="hybridMultilevel"/>
    <w:tmpl w:val="A2203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8C3D44"/>
    <w:multiLevelType w:val="hybridMultilevel"/>
    <w:tmpl w:val="9FC61AE2"/>
    <w:lvl w:ilvl="0" w:tplc="456CBD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776F"/>
    <w:multiLevelType w:val="hybridMultilevel"/>
    <w:tmpl w:val="41BE992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651F4"/>
    <w:multiLevelType w:val="hybridMultilevel"/>
    <w:tmpl w:val="9C9CB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7755D"/>
    <w:multiLevelType w:val="hybridMultilevel"/>
    <w:tmpl w:val="0A8A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7D8"/>
    <w:multiLevelType w:val="hybridMultilevel"/>
    <w:tmpl w:val="5448BD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13"/>
    <w:multiLevelType w:val="hybridMultilevel"/>
    <w:tmpl w:val="5BAE8C8C"/>
    <w:lvl w:ilvl="0" w:tplc="BA5CD546">
      <w:start w:val="1"/>
      <w:numFmt w:val="decimal"/>
      <w:lvlText w:val="%1"/>
      <w:lvlJc w:val="left"/>
      <w:pPr>
        <w:ind w:left="6120" w:hanging="5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D3238"/>
    <w:multiLevelType w:val="hybridMultilevel"/>
    <w:tmpl w:val="71A8DD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01CBA"/>
    <w:multiLevelType w:val="hybridMultilevel"/>
    <w:tmpl w:val="D7044DD6"/>
    <w:lvl w:ilvl="0" w:tplc="6A0E1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64931"/>
    <w:multiLevelType w:val="multilevel"/>
    <w:tmpl w:val="A220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B03244"/>
    <w:multiLevelType w:val="hybridMultilevel"/>
    <w:tmpl w:val="953A4E72"/>
    <w:lvl w:ilvl="0" w:tplc="623ADE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FD2D26"/>
    <w:multiLevelType w:val="hybridMultilevel"/>
    <w:tmpl w:val="989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609F7"/>
    <w:multiLevelType w:val="hybridMultilevel"/>
    <w:tmpl w:val="5E9842C8"/>
    <w:lvl w:ilvl="0" w:tplc="FE20BA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261DA"/>
    <w:multiLevelType w:val="hybridMultilevel"/>
    <w:tmpl w:val="71A8DD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47003"/>
    <w:multiLevelType w:val="hybridMultilevel"/>
    <w:tmpl w:val="2E2CCD9C"/>
    <w:lvl w:ilvl="0" w:tplc="81287A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7"/>
  </w:num>
  <w:num w:numId="5">
    <w:abstractNumId w:val="18"/>
  </w:num>
  <w:num w:numId="6">
    <w:abstractNumId w:val="10"/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19"/>
  </w:num>
  <w:num w:numId="12">
    <w:abstractNumId w:val="16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11"/>
  </w:num>
  <w:num w:numId="18">
    <w:abstractNumId w:val="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E"/>
    <w:rsid w:val="00000CB2"/>
    <w:rsid w:val="00012F4B"/>
    <w:rsid w:val="00016EC9"/>
    <w:rsid w:val="00017E68"/>
    <w:rsid w:val="00021992"/>
    <w:rsid w:val="00033A6E"/>
    <w:rsid w:val="0003489D"/>
    <w:rsid w:val="00036516"/>
    <w:rsid w:val="00045482"/>
    <w:rsid w:val="00061D1E"/>
    <w:rsid w:val="00063DF3"/>
    <w:rsid w:val="00064E82"/>
    <w:rsid w:val="00066882"/>
    <w:rsid w:val="0007166B"/>
    <w:rsid w:val="00072E2D"/>
    <w:rsid w:val="00090C6D"/>
    <w:rsid w:val="00091A8F"/>
    <w:rsid w:val="000A6025"/>
    <w:rsid w:val="000A6672"/>
    <w:rsid w:val="000A7108"/>
    <w:rsid w:val="000C642C"/>
    <w:rsid w:val="000D1256"/>
    <w:rsid w:val="000D225A"/>
    <w:rsid w:val="000D417E"/>
    <w:rsid w:val="000F1859"/>
    <w:rsid w:val="001224BA"/>
    <w:rsid w:val="00126CAF"/>
    <w:rsid w:val="00127546"/>
    <w:rsid w:val="0013052B"/>
    <w:rsid w:val="001314C7"/>
    <w:rsid w:val="00133E5F"/>
    <w:rsid w:val="0014523F"/>
    <w:rsid w:val="00145447"/>
    <w:rsid w:val="00145AE9"/>
    <w:rsid w:val="00145BB8"/>
    <w:rsid w:val="00154A56"/>
    <w:rsid w:val="00160F63"/>
    <w:rsid w:val="001720C5"/>
    <w:rsid w:val="00172DEE"/>
    <w:rsid w:val="00173DCC"/>
    <w:rsid w:val="00173EB1"/>
    <w:rsid w:val="0017650C"/>
    <w:rsid w:val="00183B82"/>
    <w:rsid w:val="0019308C"/>
    <w:rsid w:val="001944E3"/>
    <w:rsid w:val="0019630C"/>
    <w:rsid w:val="00197BD8"/>
    <w:rsid w:val="00197D7E"/>
    <w:rsid w:val="001A2D3B"/>
    <w:rsid w:val="001A53B8"/>
    <w:rsid w:val="001B1CE8"/>
    <w:rsid w:val="001B1ED7"/>
    <w:rsid w:val="001B4A44"/>
    <w:rsid w:val="001C18AD"/>
    <w:rsid w:val="001C21C0"/>
    <w:rsid w:val="001D6E8A"/>
    <w:rsid w:val="001E1451"/>
    <w:rsid w:val="001E2C57"/>
    <w:rsid w:val="001E5A3F"/>
    <w:rsid w:val="001F26C3"/>
    <w:rsid w:val="001F6266"/>
    <w:rsid w:val="00201DCF"/>
    <w:rsid w:val="002027E7"/>
    <w:rsid w:val="00206008"/>
    <w:rsid w:val="00206016"/>
    <w:rsid w:val="002130C7"/>
    <w:rsid w:val="00222313"/>
    <w:rsid w:val="00224B4B"/>
    <w:rsid w:val="002354D3"/>
    <w:rsid w:val="002358D0"/>
    <w:rsid w:val="00245784"/>
    <w:rsid w:val="00246DFC"/>
    <w:rsid w:val="00250CE1"/>
    <w:rsid w:val="002557E8"/>
    <w:rsid w:val="002725AA"/>
    <w:rsid w:val="002725C2"/>
    <w:rsid w:val="002729CA"/>
    <w:rsid w:val="00281AD0"/>
    <w:rsid w:val="00283907"/>
    <w:rsid w:val="002840F4"/>
    <w:rsid w:val="00285826"/>
    <w:rsid w:val="00295718"/>
    <w:rsid w:val="002967F0"/>
    <w:rsid w:val="00297D11"/>
    <w:rsid w:val="002A0385"/>
    <w:rsid w:val="002A03CD"/>
    <w:rsid w:val="002A6CCF"/>
    <w:rsid w:val="002A7CF8"/>
    <w:rsid w:val="002C2395"/>
    <w:rsid w:val="002C4ADA"/>
    <w:rsid w:val="002D244C"/>
    <w:rsid w:val="002E601A"/>
    <w:rsid w:val="002F4389"/>
    <w:rsid w:val="002F471E"/>
    <w:rsid w:val="002F6F81"/>
    <w:rsid w:val="00303034"/>
    <w:rsid w:val="00306706"/>
    <w:rsid w:val="00306C8E"/>
    <w:rsid w:val="00306E4A"/>
    <w:rsid w:val="00315CF3"/>
    <w:rsid w:val="0032634B"/>
    <w:rsid w:val="0032641C"/>
    <w:rsid w:val="00326B00"/>
    <w:rsid w:val="00347009"/>
    <w:rsid w:val="003537AB"/>
    <w:rsid w:val="003541C0"/>
    <w:rsid w:val="00356F61"/>
    <w:rsid w:val="003577AC"/>
    <w:rsid w:val="00361658"/>
    <w:rsid w:val="00363601"/>
    <w:rsid w:val="00364A4B"/>
    <w:rsid w:val="00367B4B"/>
    <w:rsid w:val="00370B8F"/>
    <w:rsid w:val="003750C4"/>
    <w:rsid w:val="00386677"/>
    <w:rsid w:val="00393384"/>
    <w:rsid w:val="003A63CF"/>
    <w:rsid w:val="003A75FA"/>
    <w:rsid w:val="003B3CF4"/>
    <w:rsid w:val="003C5A7C"/>
    <w:rsid w:val="003C6043"/>
    <w:rsid w:val="003D1639"/>
    <w:rsid w:val="003E26D2"/>
    <w:rsid w:val="003E6553"/>
    <w:rsid w:val="003F62F2"/>
    <w:rsid w:val="004013DC"/>
    <w:rsid w:val="00401678"/>
    <w:rsid w:val="004032DC"/>
    <w:rsid w:val="00404376"/>
    <w:rsid w:val="00405D3F"/>
    <w:rsid w:val="0041006D"/>
    <w:rsid w:val="00414997"/>
    <w:rsid w:val="004265C5"/>
    <w:rsid w:val="00430243"/>
    <w:rsid w:val="00432658"/>
    <w:rsid w:val="0043423E"/>
    <w:rsid w:val="00434E6D"/>
    <w:rsid w:val="0043540E"/>
    <w:rsid w:val="0043726F"/>
    <w:rsid w:val="004563CA"/>
    <w:rsid w:val="0046151F"/>
    <w:rsid w:val="0047599A"/>
    <w:rsid w:val="00477724"/>
    <w:rsid w:val="0048037E"/>
    <w:rsid w:val="004818D7"/>
    <w:rsid w:val="004822AD"/>
    <w:rsid w:val="00483D2D"/>
    <w:rsid w:val="004845E6"/>
    <w:rsid w:val="004879AD"/>
    <w:rsid w:val="00493E47"/>
    <w:rsid w:val="004953EE"/>
    <w:rsid w:val="00497A5C"/>
    <w:rsid w:val="004B01AB"/>
    <w:rsid w:val="004B7AB0"/>
    <w:rsid w:val="004D0A1B"/>
    <w:rsid w:val="004D1985"/>
    <w:rsid w:val="004D5CD9"/>
    <w:rsid w:val="004E035A"/>
    <w:rsid w:val="004E056E"/>
    <w:rsid w:val="004E1A82"/>
    <w:rsid w:val="004E1CFD"/>
    <w:rsid w:val="004E240D"/>
    <w:rsid w:val="004E5C2F"/>
    <w:rsid w:val="004F26B3"/>
    <w:rsid w:val="004F2C0A"/>
    <w:rsid w:val="004F32FF"/>
    <w:rsid w:val="004F4091"/>
    <w:rsid w:val="004F4A41"/>
    <w:rsid w:val="00510EDF"/>
    <w:rsid w:val="0051186C"/>
    <w:rsid w:val="005129AD"/>
    <w:rsid w:val="005143A6"/>
    <w:rsid w:val="00514D36"/>
    <w:rsid w:val="00517A0A"/>
    <w:rsid w:val="00522719"/>
    <w:rsid w:val="00530859"/>
    <w:rsid w:val="00531663"/>
    <w:rsid w:val="005447D1"/>
    <w:rsid w:val="005475FD"/>
    <w:rsid w:val="00547677"/>
    <w:rsid w:val="005627F6"/>
    <w:rsid w:val="00562CC9"/>
    <w:rsid w:val="00563B81"/>
    <w:rsid w:val="00565486"/>
    <w:rsid w:val="005668DA"/>
    <w:rsid w:val="00584D55"/>
    <w:rsid w:val="005861D4"/>
    <w:rsid w:val="005A21B7"/>
    <w:rsid w:val="005A2C61"/>
    <w:rsid w:val="005B036F"/>
    <w:rsid w:val="005B4074"/>
    <w:rsid w:val="005B49A6"/>
    <w:rsid w:val="005B7E32"/>
    <w:rsid w:val="005C1D75"/>
    <w:rsid w:val="005C2080"/>
    <w:rsid w:val="005D6D9C"/>
    <w:rsid w:val="005E1B05"/>
    <w:rsid w:val="005E24AA"/>
    <w:rsid w:val="005E4BAA"/>
    <w:rsid w:val="005F3FB7"/>
    <w:rsid w:val="00617A81"/>
    <w:rsid w:val="00617E4B"/>
    <w:rsid w:val="006246DE"/>
    <w:rsid w:val="0063139E"/>
    <w:rsid w:val="0063461E"/>
    <w:rsid w:val="00636FB0"/>
    <w:rsid w:val="00640939"/>
    <w:rsid w:val="0065357F"/>
    <w:rsid w:val="0065361F"/>
    <w:rsid w:val="00653777"/>
    <w:rsid w:val="006603BB"/>
    <w:rsid w:val="00660533"/>
    <w:rsid w:val="0066260D"/>
    <w:rsid w:val="006729A1"/>
    <w:rsid w:val="00673770"/>
    <w:rsid w:val="0067647E"/>
    <w:rsid w:val="00676832"/>
    <w:rsid w:val="006779EF"/>
    <w:rsid w:val="00681436"/>
    <w:rsid w:val="006828AF"/>
    <w:rsid w:val="00684502"/>
    <w:rsid w:val="00691B53"/>
    <w:rsid w:val="00692588"/>
    <w:rsid w:val="006A1A94"/>
    <w:rsid w:val="006B1D00"/>
    <w:rsid w:val="006B6CCD"/>
    <w:rsid w:val="006C456F"/>
    <w:rsid w:val="006C5CF1"/>
    <w:rsid w:val="006D25B3"/>
    <w:rsid w:val="006D5768"/>
    <w:rsid w:val="006D5E1E"/>
    <w:rsid w:val="006E1A24"/>
    <w:rsid w:val="006E2ECD"/>
    <w:rsid w:val="006E30CD"/>
    <w:rsid w:val="006E777F"/>
    <w:rsid w:val="006F2B54"/>
    <w:rsid w:val="006F41B5"/>
    <w:rsid w:val="006F529B"/>
    <w:rsid w:val="00705298"/>
    <w:rsid w:val="007068DB"/>
    <w:rsid w:val="00720B76"/>
    <w:rsid w:val="00723582"/>
    <w:rsid w:val="00733676"/>
    <w:rsid w:val="00740FC7"/>
    <w:rsid w:val="0074400D"/>
    <w:rsid w:val="00751C43"/>
    <w:rsid w:val="00762F0F"/>
    <w:rsid w:val="0078037A"/>
    <w:rsid w:val="0078158D"/>
    <w:rsid w:val="00782F80"/>
    <w:rsid w:val="00783DBE"/>
    <w:rsid w:val="0079042D"/>
    <w:rsid w:val="00796F2D"/>
    <w:rsid w:val="007A5F18"/>
    <w:rsid w:val="007A6C5A"/>
    <w:rsid w:val="007C12C0"/>
    <w:rsid w:val="007C5AE7"/>
    <w:rsid w:val="007D147B"/>
    <w:rsid w:val="007D1DE4"/>
    <w:rsid w:val="007D7DA7"/>
    <w:rsid w:val="007E04C3"/>
    <w:rsid w:val="007E0793"/>
    <w:rsid w:val="007E079D"/>
    <w:rsid w:val="007F172D"/>
    <w:rsid w:val="00804EE8"/>
    <w:rsid w:val="00805B70"/>
    <w:rsid w:val="00813742"/>
    <w:rsid w:val="00814E8B"/>
    <w:rsid w:val="008257C0"/>
    <w:rsid w:val="00834171"/>
    <w:rsid w:val="0084508C"/>
    <w:rsid w:val="00850706"/>
    <w:rsid w:val="00854323"/>
    <w:rsid w:val="008604FF"/>
    <w:rsid w:val="00860F9B"/>
    <w:rsid w:val="00863F81"/>
    <w:rsid w:val="00865E60"/>
    <w:rsid w:val="00874994"/>
    <w:rsid w:val="00884918"/>
    <w:rsid w:val="00885008"/>
    <w:rsid w:val="00887297"/>
    <w:rsid w:val="008927EE"/>
    <w:rsid w:val="00895726"/>
    <w:rsid w:val="008A2A33"/>
    <w:rsid w:val="008A4FFE"/>
    <w:rsid w:val="008B7D53"/>
    <w:rsid w:val="008C0049"/>
    <w:rsid w:val="008D49EC"/>
    <w:rsid w:val="008D59E1"/>
    <w:rsid w:val="008E289B"/>
    <w:rsid w:val="008E3379"/>
    <w:rsid w:val="008E5049"/>
    <w:rsid w:val="008E7489"/>
    <w:rsid w:val="008F0582"/>
    <w:rsid w:val="008F36B0"/>
    <w:rsid w:val="008F61D9"/>
    <w:rsid w:val="009004DB"/>
    <w:rsid w:val="00900B32"/>
    <w:rsid w:val="00901781"/>
    <w:rsid w:val="009024D8"/>
    <w:rsid w:val="009160E3"/>
    <w:rsid w:val="009226B5"/>
    <w:rsid w:val="00922EA7"/>
    <w:rsid w:val="00924984"/>
    <w:rsid w:val="00926967"/>
    <w:rsid w:val="00931947"/>
    <w:rsid w:val="00933DFA"/>
    <w:rsid w:val="00935AE2"/>
    <w:rsid w:val="00942129"/>
    <w:rsid w:val="00943617"/>
    <w:rsid w:val="00945BAF"/>
    <w:rsid w:val="009512B8"/>
    <w:rsid w:val="0095171F"/>
    <w:rsid w:val="009651F5"/>
    <w:rsid w:val="00965DC5"/>
    <w:rsid w:val="00967F71"/>
    <w:rsid w:val="00981E62"/>
    <w:rsid w:val="009844EB"/>
    <w:rsid w:val="0099095A"/>
    <w:rsid w:val="00992D8E"/>
    <w:rsid w:val="00994D8E"/>
    <w:rsid w:val="0099527F"/>
    <w:rsid w:val="0099647E"/>
    <w:rsid w:val="009A6B95"/>
    <w:rsid w:val="009A6CEB"/>
    <w:rsid w:val="009B00BA"/>
    <w:rsid w:val="009B79AB"/>
    <w:rsid w:val="009C196A"/>
    <w:rsid w:val="009C3E6D"/>
    <w:rsid w:val="009D417B"/>
    <w:rsid w:val="009D7054"/>
    <w:rsid w:val="009D7BAB"/>
    <w:rsid w:val="009E0DC9"/>
    <w:rsid w:val="009E52A3"/>
    <w:rsid w:val="009E7E3D"/>
    <w:rsid w:val="009F147C"/>
    <w:rsid w:val="009F7A99"/>
    <w:rsid w:val="00A05224"/>
    <w:rsid w:val="00A0606B"/>
    <w:rsid w:val="00A079F1"/>
    <w:rsid w:val="00A119EF"/>
    <w:rsid w:val="00A1500A"/>
    <w:rsid w:val="00A1515D"/>
    <w:rsid w:val="00A17D93"/>
    <w:rsid w:val="00A24970"/>
    <w:rsid w:val="00A276F1"/>
    <w:rsid w:val="00A31AD9"/>
    <w:rsid w:val="00A33F8A"/>
    <w:rsid w:val="00A356E8"/>
    <w:rsid w:val="00A4438D"/>
    <w:rsid w:val="00A44C9D"/>
    <w:rsid w:val="00A506EA"/>
    <w:rsid w:val="00A51A51"/>
    <w:rsid w:val="00A53967"/>
    <w:rsid w:val="00A602B4"/>
    <w:rsid w:val="00A74D04"/>
    <w:rsid w:val="00A82848"/>
    <w:rsid w:val="00A8340D"/>
    <w:rsid w:val="00A84425"/>
    <w:rsid w:val="00A91527"/>
    <w:rsid w:val="00A96A36"/>
    <w:rsid w:val="00A974FE"/>
    <w:rsid w:val="00AA187B"/>
    <w:rsid w:val="00AA2709"/>
    <w:rsid w:val="00AA2B44"/>
    <w:rsid w:val="00AE130B"/>
    <w:rsid w:val="00AE7050"/>
    <w:rsid w:val="00AE7313"/>
    <w:rsid w:val="00AF667F"/>
    <w:rsid w:val="00B035DB"/>
    <w:rsid w:val="00B14DA1"/>
    <w:rsid w:val="00B27AE3"/>
    <w:rsid w:val="00B40691"/>
    <w:rsid w:val="00B42618"/>
    <w:rsid w:val="00B4327C"/>
    <w:rsid w:val="00B43474"/>
    <w:rsid w:val="00B43ECB"/>
    <w:rsid w:val="00B4542E"/>
    <w:rsid w:val="00B529A5"/>
    <w:rsid w:val="00B543D4"/>
    <w:rsid w:val="00B54FCD"/>
    <w:rsid w:val="00B70379"/>
    <w:rsid w:val="00B71E92"/>
    <w:rsid w:val="00B7305A"/>
    <w:rsid w:val="00B74A6B"/>
    <w:rsid w:val="00B85469"/>
    <w:rsid w:val="00B854F5"/>
    <w:rsid w:val="00B90D9B"/>
    <w:rsid w:val="00B90DC1"/>
    <w:rsid w:val="00B93A90"/>
    <w:rsid w:val="00B9435E"/>
    <w:rsid w:val="00BA0622"/>
    <w:rsid w:val="00BA146D"/>
    <w:rsid w:val="00BA6655"/>
    <w:rsid w:val="00BB09A3"/>
    <w:rsid w:val="00BB0C9A"/>
    <w:rsid w:val="00BB6463"/>
    <w:rsid w:val="00BC15E6"/>
    <w:rsid w:val="00BC1905"/>
    <w:rsid w:val="00BC445A"/>
    <w:rsid w:val="00BD1743"/>
    <w:rsid w:val="00BD241A"/>
    <w:rsid w:val="00BD36A9"/>
    <w:rsid w:val="00BE2450"/>
    <w:rsid w:val="00BE488A"/>
    <w:rsid w:val="00BE7EB0"/>
    <w:rsid w:val="00BF066B"/>
    <w:rsid w:val="00BF25F4"/>
    <w:rsid w:val="00C01583"/>
    <w:rsid w:val="00C0376C"/>
    <w:rsid w:val="00C211C8"/>
    <w:rsid w:val="00C21989"/>
    <w:rsid w:val="00C2746A"/>
    <w:rsid w:val="00C318AE"/>
    <w:rsid w:val="00C324C1"/>
    <w:rsid w:val="00C343F3"/>
    <w:rsid w:val="00C400D1"/>
    <w:rsid w:val="00C41F55"/>
    <w:rsid w:val="00C43D4A"/>
    <w:rsid w:val="00C479FA"/>
    <w:rsid w:val="00C51361"/>
    <w:rsid w:val="00C51735"/>
    <w:rsid w:val="00C60874"/>
    <w:rsid w:val="00C70DAD"/>
    <w:rsid w:val="00C72A79"/>
    <w:rsid w:val="00C73C38"/>
    <w:rsid w:val="00C757A8"/>
    <w:rsid w:val="00C76C2A"/>
    <w:rsid w:val="00C77916"/>
    <w:rsid w:val="00C84E2C"/>
    <w:rsid w:val="00C93514"/>
    <w:rsid w:val="00C94484"/>
    <w:rsid w:val="00C95298"/>
    <w:rsid w:val="00CA0137"/>
    <w:rsid w:val="00CA0718"/>
    <w:rsid w:val="00CB3D20"/>
    <w:rsid w:val="00CB6935"/>
    <w:rsid w:val="00CC00CC"/>
    <w:rsid w:val="00CC462B"/>
    <w:rsid w:val="00CC75F2"/>
    <w:rsid w:val="00CD0881"/>
    <w:rsid w:val="00CD4DDB"/>
    <w:rsid w:val="00CE0AF0"/>
    <w:rsid w:val="00CE18F1"/>
    <w:rsid w:val="00CE7720"/>
    <w:rsid w:val="00CF20E1"/>
    <w:rsid w:val="00CF34AF"/>
    <w:rsid w:val="00CF6CD1"/>
    <w:rsid w:val="00CF77B2"/>
    <w:rsid w:val="00D1166E"/>
    <w:rsid w:val="00D13055"/>
    <w:rsid w:val="00D14159"/>
    <w:rsid w:val="00D165F0"/>
    <w:rsid w:val="00D21A78"/>
    <w:rsid w:val="00D22C01"/>
    <w:rsid w:val="00D24DF9"/>
    <w:rsid w:val="00D32FF2"/>
    <w:rsid w:val="00D333E5"/>
    <w:rsid w:val="00D34C95"/>
    <w:rsid w:val="00D41E52"/>
    <w:rsid w:val="00D529B2"/>
    <w:rsid w:val="00D531F0"/>
    <w:rsid w:val="00D55292"/>
    <w:rsid w:val="00D5600C"/>
    <w:rsid w:val="00D64309"/>
    <w:rsid w:val="00D71D7B"/>
    <w:rsid w:val="00D71DC8"/>
    <w:rsid w:val="00D7375D"/>
    <w:rsid w:val="00D7460B"/>
    <w:rsid w:val="00D76F35"/>
    <w:rsid w:val="00D77896"/>
    <w:rsid w:val="00D77C75"/>
    <w:rsid w:val="00D84FB6"/>
    <w:rsid w:val="00D93107"/>
    <w:rsid w:val="00D97BCE"/>
    <w:rsid w:val="00DA007D"/>
    <w:rsid w:val="00DA02C8"/>
    <w:rsid w:val="00DA40D0"/>
    <w:rsid w:val="00DA58C9"/>
    <w:rsid w:val="00DB28F6"/>
    <w:rsid w:val="00DC22C4"/>
    <w:rsid w:val="00DC5621"/>
    <w:rsid w:val="00DC7F3F"/>
    <w:rsid w:val="00DD06D2"/>
    <w:rsid w:val="00DD2FDF"/>
    <w:rsid w:val="00DD46F5"/>
    <w:rsid w:val="00DE06E9"/>
    <w:rsid w:val="00DE0A00"/>
    <w:rsid w:val="00DE6BF8"/>
    <w:rsid w:val="00DF2029"/>
    <w:rsid w:val="00DF41BA"/>
    <w:rsid w:val="00DF5C32"/>
    <w:rsid w:val="00DF61C1"/>
    <w:rsid w:val="00E07036"/>
    <w:rsid w:val="00E12A98"/>
    <w:rsid w:val="00E1732F"/>
    <w:rsid w:val="00E228A3"/>
    <w:rsid w:val="00E22A8C"/>
    <w:rsid w:val="00E247C4"/>
    <w:rsid w:val="00E3241B"/>
    <w:rsid w:val="00E32686"/>
    <w:rsid w:val="00E37A63"/>
    <w:rsid w:val="00E512D1"/>
    <w:rsid w:val="00E610C7"/>
    <w:rsid w:val="00E707A9"/>
    <w:rsid w:val="00E751D7"/>
    <w:rsid w:val="00E752B0"/>
    <w:rsid w:val="00E766D9"/>
    <w:rsid w:val="00E920A5"/>
    <w:rsid w:val="00E97686"/>
    <w:rsid w:val="00E97CC6"/>
    <w:rsid w:val="00EA3F46"/>
    <w:rsid w:val="00EA3FC3"/>
    <w:rsid w:val="00EA7682"/>
    <w:rsid w:val="00EB62B0"/>
    <w:rsid w:val="00EC5D19"/>
    <w:rsid w:val="00ED1906"/>
    <w:rsid w:val="00EE430A"/>
    <w:rsid w:val="00EE68AF"/>
    <w:rsid w:val="00EE7354"/>
    <w:rsid w:val="00EF10A5"/>
    <w:rsid w:val="00EF344D"/>
    <w:rsid w:val="00EF6772"/>
    <w:rsid w:val="00EF7403"/>
    <w:rsid w:val="00F02CE9"/>
    <w:rsid w:val="00F0303A"/>
    <w:rsid w:val="00F04876"/>
    <w:rsid w:val="00F1284E"/>
    <w:rsid w:val="00F27A51"/>
    <w:rsid w:val="00F32D16"/>
    <w:rsid w:val="00F36BD4"/>
    <w:rsid w:val="00F448EF"/>
    <w:rsid w:val="00F503EB"/>
    <w:rsid w:val="00F56B77"/>
    <w:rsid w:val="00F572F9"/>
    <w:rsid w:val="00F65E0E"/>
    <w:rsid w:val="00F70167"/>
    <w:rsid w:val="00F712FB"/>
    <w:rsid w:val="00F71F4F"/>
    <w:rsid w:val="00F74F91"/>
    <w:rsid w:val="00F7600F"/>
    <w:rsid w:val="00F77EA3"/>
    <w:rsid w:val="00F83967"/>
    <w:rsid w:val="00F8412C"/>
    <w:rsid w:val="00F91D6B"/>
    <w:rsid w:val="00F934A4"/>
    <w:rsid w:val="00F952CB"/>
    <w:rsid w:val="00FA0936"/>
    <w:rsid w:val="00FA1CDB"/>
    <w:rsid w:val="00FA491A"/>
    <w:rsid w:val="00FA4FA2"/>
    <w:rsid w:val="00FA69C4"/>
    <w:rsid w:val="00FA708B"/>
    <w:rsid w:val="00FC590C"/>
    <w:rsid w:val="00FC6E6E"/>
    <w:rsid w:val="00FD498D"/>
    <w:rsid w:val="00FD5EE4"/>
    <w:rsid w:val="00FD7DBB"/>
    <w:rsid w:val="00FE3B07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033A1"/>
  <w15:chartTrackingRefBased/>
  <w15:docId w15:val="{32D06A6E-4D6A-40F6-8674-57810C71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160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160E3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30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067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06706"/>
    <w:rPr>
      <w:sz w:val="24"/>
      <w:szCs w:val="24"/>
    </w:rPr>
  </w:style>
  <w:style w:type="paragraph" w:styleId="a8">
    <w:name w:val="footer"/>
    <w:basedOn w:val="a"/>
    <w:link w:val="a9"/>
    <w:rsid w:val="003067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06706"/>
    <w:rPr>
      <w:sz w:val="24"/>
      <w:szCs w:val="24"/>
    </w:rPr>
  </w:style>
  <w:style w:type="character" w:styleId="aa">
    <w:name w:val="Placeholder Text"/>
    <w:uiPriority w:val="99"/>
    <w:semiHidden/>
    <w:rsid w:val="005B7E32"/>
    <w:rPr>
      <w:color w:val="808080"/>
    </w:rPr>
  </w:style>
  <w:style w:type="character" w:styleId="ab">
    <w:name w:val="annotation reference"/>
    <w:rsid w:val="00E228A3"/>
    <w:rPr>
      <w:sz w:val="16"/>
      <w:szCs w:val="16"/>
    </w:rPr>
  </w:style>
  <w:style w:type="paragraph" w:styleId="ac">
    <w:name w:val="annotation text"/>
    <w:basedOn w:val="a"/>
    <w:link w:val="ad"/>
    <w:rsid w:val="00E228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228A3"/>
  </w:style>
  <w:style w:type="paragraph" w:styleId="ae">
    <w:name w:val="annotation subject"/>
    <w:basedOn w:val="ac"/>
    <w:next w:val="ac"/>
    <w:link w:val="af"/>
    <w:rsid w:val="00E228A3"/>
    <w:rPr>
      <w:b/>
      <w:bCs/>
    </w:rPr>
  </w:style>
  <w:style w:type="character" w:customStyle="1" w:styleId="af">
    <w:name w:val="Тема примечания Знак"/>
    <w:link w:val="ae"/>
    <w:rsid w:val="00E228A3"/>
    <w:rPr>
      <w:b/>
      <w:bCs/>
    </w:rPr>
  </w:style>
  <w:style w:type="paragraph" w:styleId="af0">
    <w:name w:val="List Paragraph"/>
    <w:basedOn w:val="a"/>
    <w:uiPriority w:val="34"/>
    <w:qFormat/>
    <w:rsid w:val="00CC7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93FE-1086-4386-B4DE-8DFACE6E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3</vt:lpstr>
    </vt:vector>
  </TitlesOfParts>
  <Company>Home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3</dc:title>
  <dc:subject/>
  <dc:creator>User</dc:creator>
  <cp:keywords/>
  <dc:description/>
  <cp:lastModifiedBy>HOME</cp:lastModifiedBy>
  <cp:revision>2</cp:revision>
  <cp:lastPrinted>2019-10-07T11:20:00Z</cp:lastPrinted>
  <dcterms:created xsi:type="dcterms:W3CDTF">2019-10-26T13:13:00Z</dcterms:created>
  <dcterms:modified xsi:type="dcterms:W3CDTF">2019-10-26T13:13:00Z</dcterms:modified>
</cp:coreProperties>
</file>